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3D5D" w14:textId="14126496" w:rsidR="002A2498" w:rsidRPr="002A2498" w:rsidRDefault="0059663A" w:rsidP="0059663A">
      <w:pPr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59663A">
        <w:rPr>
          <w:rFonts w:ascii="標楷體" w:eastAsia="標楷體" w:hAnsi="標楷體" w:cs="標楷體" w:hint="eastAsia"/>
          <w:b/>
          <w:bCs/>
          <w:sz w:val="44"/>
          <w:szCs w:val="44"/>
        </w:rPr>
        <w:t>資安攻防演練申請開放連線切結書</w:t>
      </w:r>
    </w:p>
    <w:p w14:paraId="4408161B" w14:textId="77777777" w:rsid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41833AFC" w14:textId="64C68F94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＿＿＿＿＿＿（姓名），服務於＿＿＿＿＿＿＿（單位），職稱＿＿＿＿＿＿，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已</w:t>
      </w:r>
      <w:r w:rsidR="0059663A" w:rsidRP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確認有開放此網站</w:t>
      </w:r>
      <w:r w:rsidR="00836428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＿＿＿＿＿＿＿＿＿＿＿＿＿＿</w:t>
      </w:r>
      <w:r w:rsidR="00C37FD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網址或IP)</w:t>
      </w:r>
      <w:r w:rsidR="0059663A" w:rsidRP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供外部直接連線而非透過校內</w:t>
      </w:r>
      <w:r w:rsidR="0059663A" w:rsidRPr="0059663A">
        <w:rPr>
          <w:rFonts w:ascii="標楷體" w:eastAsia="標楷體" w:hAnsi="標楷體" w:cs="標楷體"/>
          <w:color w:val="000000" w:themeColor="text1"/>
          <w:sz w:val="28"/>
          <w:szCs w:val="28"/>
        </w:rPr>
        <w:t>VPN連線之需求，網站會因開放而有機會在本次教育部資安攻防演練遭受攻擊，並了解演練可能涉及資訊系統之測試與模擬攻擊行為。</w:t>
      </w:r>
    </w:p>
    <w:p w14:paraId="19172A16" w14:textId="77777777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已充分了解該行為可能對校內資訊系統安全造成之風險，並明白資訊安全對於本校整體營運穩定性與個人資料保護之重要性。</w:t>
      </w:r>
    </w:p>
    <w:p w14:paraId="28B64A9C" w14:textId="77777777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4591A7C" w14:textId="77777777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特此切結如下：</w:t>
      </w:r>
    </w:p>
    <w:p w14:paraId="0E6FB31E" w14:textId="0357B102" w:rsidR="003B29D9" w:rsidRDefault="003B29D9" w:rsidP="003B29D9">
      <w:pPr>
        <w:pStyle w:val="afa"/>
        <w:numPr>
          <w:ilvl w:val="2"/>
          <w:numId w:val="25"/>
        </w:numPr>
        <w:adjustRightInd w:val="0"/>
        <w:snapToGrid w:val="0"/>
        <w:spacing w:before="120" w:after="120"/>
        <w:ind w:leftChars="0" w:left="567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已了解本次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部資安攻防演練內容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接受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校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相關規範進行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控管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49E0584A" w14:textId="165FB389" w:rsidR="003B29D9" w:rsidRDefault="003B29D9" w:rsidP="003B29D9">
      <w:pPr>
        <w:pStyle w:val="afa"/>
        <w:numPr>
          <w:ilvl w:val="2"/>
          <w:numId w:val="25"/>
        </w:numPr>
        <w:adjustRightInd w:val="0"/>
        <w:snapToGrid w:val="0"/>
        <w:spacing w:before="120" w:after="120"/>
        <w:ind w:leftChars="0" w:left="567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承諾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若網站被發現弱點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須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遵守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通報流程並及時修補相關漏洞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25DBFFC3" w14:textId="46685E5A" w:rsidR="003B29D9" w:rsidRDefault="0059663A" w:rsidP="003B29D9">
      <w:pPr>
        <w:pStyle w:val="afa"/>
        <w:numPr>
          <w:ilvl w:val="2"/>
          <w:numId w:val="25"/>
        </w:numPr>
        <w:adjustRightInd w:val="0"/>
        <w:snapToGrid w:val="0"/>
        <w:spacing w:before="120" w:after="120"/>
        <w:ind w:leftChars="0" w:left="567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承諾</w:t>
      </w:r>
      <w:r w:rsidRP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若有涉及個資，需符合相關個資保護法規</w:t>
      </w:r>
      <w:r w:rsidR="003B29D9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0958D004" w14:textId="35DB2E86" w:rsidR="003B29D9" w:rsidRPr="003B29D9" w:rsidRDefault="003B29D9" w:rsidP="003B29D9">
      <w:pPr>
        <w:pStyle w:val="afa"/>
        <w:numPr>
          <w:ilvl w:val="2"/>
          <w:numId w:val="25"/>
        </w:numPr>
        <w:adjustRightInd w:val="0"/>
        <w:snapToGrid w:val="0"/>
        <w:spacing w:before="120" w:after="120"/>
        <w:ind w:leftChars="0" w:left="567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理解本切結書旨在</w:t>
      </w:r>
      <w:r w:rsidR="0059663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確認有開放對外連線必要之需求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2F30D43D" w14:textId="77777777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F4AF722" w14:textId="77777777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此切結書由本人自願簽署，內容經詳閱無誤，願共同維護校園資訊安全環境。</w:t>
      </w:r>
    </w:p>
    <w:p w14:paraId="79F7BE6C" w14:textId="77777777" w:rsidR="003B29D9" w:rsidRPr="003B29D9" w:rsidRDefault="003B29D9" w:rsidP="003B29D9">
      <w:pPr>
        <w:adjustRightInd w:val="0"/>
        <w:snapToGrid w:val="0"/>
        <w:spacing w:before="120" w:after="120"/>
        <w:jc w:val="righ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278E3DF5" w14:textId="685B5981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9663A">
        <w:rPr>
          <w:rFonts w:ascii="標楷體" w:eastAsia="標楷體" w:hAnsi="標楷體" w:cs="標楷體" w:hint="eastAsia"/>
          <w:color w:val="000000" w:themeColor="text1"/>
          <w:spacing w:val="35"/>
          <w:sz w:val="28"/>
          <w:szCs w:val="28"/>
          <w:fitText w:val="1680" w:id="-698075647"/>
        </w:rPr>
        <w:t>申請人簽</w:t>
      </w:r>
      <w:r w:rsidR="008857CF" w:rsidRPr="0059663A">
        <w:rPr>
          <w:rFonts w:ascii="標楷體" w:eastAsia="標楷體" w:hAnsi="標楷體" w:cs="標楷體" w:hint="eastAsia"/>
          <w:color w:val="000000" w:themeColor="text1"/>
          <w:sz w:val="28"/>
          <w:szCs w:val="28"/>
          <w:fitText w:val="1680" w:id="-698075647"/>
        </w:rPr>
        <w:t>章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＿＿＿＿＿＿</w:t>
      </w:r>
    </w:p>
    <w:p w14:paraId="16EBA3AB" w14:textId="103C2632" w:rsid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單位主管簽章：＿＿＿＿＿＿</w:t>
      </w:r>
    </w:p>
    <w:p w14:paraId="6E921810" w14:textId="52C0D849" w:rsidR="00FF048C" w:rsidRPr="003B29D9" w:rsidRDefault="00FF048C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資安長</w:t>
      </w:r>
      <w:r w:rsidR="006C26A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6C26A4">
        <w:rPr>
          <w:rFonts w:ascii="標楷體" w:eastAsia="標楷體" w:hAnsi="標楷體" w:cs="標楷體"/>
          <w:color w:val="000000" w:themeColor="text1"/>
          <w:sz w:val="28"/>
          <w:szCs w:val="28"/>
        </w:rPr>
        <w:t>副校長</w:t>
      </w:r>
      <w:r w:rsidR="006C26A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簽章</w:t>
      </w:r>
      <w:r w:rsidR="006C26A4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＿＿＿＿＿＿</w:t>
      </w:r>
    </w:p>
    <w:p w14:paraId="0786E46B" w14:textId="1A39040B" w:rsidR="003B29D9" w:rsidRPr="003B29D9" w:rsidRDefault="003B29D9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華民國</w:t>
      </w:r>
      <w:r w:rsidR="008857CF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＿＿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8857CF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＿＿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8857CF"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＿＿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</w:p>
    <w:p w14:paraId="398FED50" w14:textId="1B644F66" w:rsidR="0094525C" w:rsidRDefault="0094525C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246B1B3" w14:textId="77777777" w:rsidR="002A2498" w:rsidRPr="003B29D9" w:rsidRDefault="002A2498" w:rsidP="003B29D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22507788" w14:textId="20D6D95D" w:rsidR="00BB4AC3" w:rsidRDefault="008857CF" w:rsidP="008857CF">
      <w:pPr>
        <w:adjustRightInd w:val="0"/>
        <w:snapToGrid w:val="0"/>
        <w:spacing w:before="120" w:after="120"/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圖書資訊服務處經辦/日期</w:t>
      </w:r>
      <w:r w:rsidRPr="003B29D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>
        <w:t xml:space="preserve"> </w:t>
      </w:r>
    </w:p>
    <w:p w14:paraId="1BCD7A0B" w14:textId="77CF9C51" w:rsidR="09235AE1" w:rsidRPr="00F57089" w:rsidRDefault="09235AE1" w:rsidP="0041712D"/>
    <w:sectPr w:rsidR="09235AE1" w:rsidRPr="00F57089" w:rsidSect="0041712D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6FEF" w14:textId="77777777" w:rsidR="00323174" w:rsidRDefault="00323174">
      <w:r>
        <w:separator/>
      </w:r>
    </w:p>
  </w:endnote>
  <w:endnote w:type="continuationSeparator" w:id="0">
    <w:p w14:paraId="5E81DF7A" w14:textId="77777777" w:rsidR="00323174" w:rsidRDefault="00323174">
      <w:r>
        <w:continuationSeparator/>
      </w:r>
    </w:p>
  </w:endnote>
  <w:endnote w:type="continuationNotice" w:id="1">
    <w:p w14:paraId="0E67C0C6" w14:textId="77777777" w:rsidR="00323174" w:rsidRDefault="0032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4E5" w14:textId="0B953085" w:rsidR="008A3783" w:rsidRPr="002B0432" w:rsidRDefault="008A3783" w:rsidP="00D72574">
    <w:pPr>
      <w:pStyle w:val="a8"/>
      <w:spacing w:after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27267"/>
      <w:docPartObj>
        <w:docPartGallery w:val="Page Numbers (Bottom of Page)"/>
        <w:docPartUnique/>
      </w:docPartObj>
    </w:sdtPr>
    <w:sdtEndPr/>
    <w:sdtContent>
      <w:p w14:paraId="055D37DE" w14:textId="5D770EC5" w:rsidR="00B8169B" w:rsidRDefault="00B8169B">
        <w:pPr>
          <w:pStyle w:val="a8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F183E2" w14:textId="77777777" w:rsidR="00B8169B" w:rsidRDefault="00B816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470F" w14:textId="77777777" w:rsidR="00323174" w:rsidRDefault="00323174">
      <w:r>
        <w:separator/>
      </w:r>
    </w:p>
  </w:footnote>
  <w:footnote w:type="continuationSeparator" w:id="0">
    <w:p w14:paraId="7F4BB47B" w14:textId="77777777" w:rsidR="00323174" w:rsidRDefault="00323174">
      <w:r>
        <w:continuationSeparator/>
      </w:r>
    </w:p>
  </w:footnote>
  <w:footnote w:type="continuationNotice" w:id="1">
    <w:p w14:paraId="41EEC40A" w14:textId="77777777" w:rsidR="00323174" w:rsidRDefault="00323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9165" w14:textId="472160B0" w:rsidR="00925C0A" w:rsidRPr="00C4017B" w:rsidRDefault="00925C0A" w:rsidP="00C4017B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38F"/>
    <w:multiLevelType w:val="hybridMultilevel"/>
    <w:tmpl w:val="41BE75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437FD"/>
    <w:multiLevelType w:val="hybridMultilevel"/>
    <w:tmpl w:val="911A0A2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473C283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8C4618"/>
    <w:multiLevelType w:val="hybridMultilevel"/>
    <w:tmpl w:val="40625EC2"/>
    <w:lvl w:ilvl="0" w:tplc="A21A6AB4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0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925E"/>
    <w:multiLevelType w:val="hybridMultilevel"/>
    <w:tmpl w:val="F9E20130"/>
    <w:lvl w:ilvl="0" w:tplc="0060A6DC">
      <w:start w:val="1"/>
      <w:numFmt w:val="decimal"/>
      <w:lvlText w:val="%1."/>
      <w:lvlJc w:val="left"/>
      <w:pPr>
        <w:ind w:left="720" w:hanging="360"/>
      </w:pPr>
    </w:lvl>
    <w:lvl w:ilvl="1" w:tplc="D46CD89A">
      <w:start w:val="1"/>
      <w:numFmt w:val="lowerLetter"/>
      <w:lvlText w:val="%2."/>
      <w:lvlJc w:val="left"/>
      <w:pPr>
        <w:ind w:left="1440" w:hanging="360"/>
      </w:pPr>
    </w:lvl>
    <w:lvl w:ilvl="2" w:tplc="44FA9DB2">
      <w:start w:val="1"/>
      <w:numFmt w:val="lowerRoman"/>
      <w:lvlText w:val="%3."/>
      <w:lvlJc w:val="right"/>
      <w:pPr>
        <w:ind w:left="2160" w:hanging="180"/>
      </w:pPr>
    </w:lvl>
    <w:lvl w:ilvl="3" w:tplc="1ECCD084">
      <w:start w:val="1"/>
      <w:numFmt w:val="decimal"/>
      <w:lvlText w:val="%4."/>
      <w:lvlJc w:val="left"/>
      <w:pPr>
        <w:ind w:left="2880" w:hanging="360"/>
      </w:pPr>
    </w:lvl>
    <w:lvl w:ilvl="4" w:tplc="156E9DA2">
      <w:start w:val="1"/>
      <w:numFmt w:val="lowerLetter"/>
      <w:lvlText w:val="%5."/>
      <w:lvlJc w:val="left"/>
      <w:pPr>
        <w:ind w:left="3600" w:hanging="360"/>
      </w:pPr>
    </w:lvl>
    <w:lvl w:ilvl="5" w:tplc="C0843E2E">
      <w:start w:val="1"/>
      <w:numFmt w:val="lowerRoman"/>
      <w:lvlText w:val="%6."/>
      <w:lvlJc w:val="right"/>
      <w:pPr>
        <w:ind w:left="4320" w:hanging="180"/>
      </w:pPr>
    </w:lvl>
    <w:lvl w:ilvl="6" w:tplc="B76A0914">
      <w:start w:val="1"/>
      <w:numFmt w:val="decimal"/>
      <w:lvlText w:val="%7."/>
      <w:lvlJc w:val="left"/>
      <w:pPr>
        <w:ind w:left="5040" w:hanging="360"/>
      </w:pPr>
    </w:lvl>
    <w:lvl w:ilvl="7" w:tplc="7D801888">
      <w:start w:val="1"/>
      <w:numFmt w:val="lowerLetter"/>
      <w:lvlText w:val="%8."/>
      <w:lvlJc w:val="left"/>
      <w:pPr>
        <w:ind w:left="5760" w:hanging="360"/>
      </w:pPr>
    </w:lvl>
    <w:lvl w:ilvl="8" w:tplc="96B40C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813"/>
    <w:multiLevelType w:val="hybridMultilevel"/>
    <w:tmpl w:val="83F27AA2"/>
    <w:lvl w:ilvl="0" w:tplc="0409000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5" w15:restartNumberingAfterBreak="0">
    <w:nsid w:val="1348160F"/>
    <w:multiLevelType w:val="hybridMultilevel"/>
    <w:tmpl w:val="9F76DB8C"/>
    <w:lvl w:ilvl="0" w:tplc="38768A24">
      <w:start w:val="1"/>
      <w:numFmt w:val="decimal"/>
      <w:lvlText w:val="%1."/>
      <w:lvlJc w:val="left"/>
      <w:pPr>
        <w:ind w:left="720" w:hanging="360"/>
      </w:pPr>
    </w:lvl>
    <w:lvl w:ilvl="1" w:tplc="26B092A6">
      <w:start w:val="1"/>
      <w:numFmt w:val="lowerLetter"/>
      <w:lvlText w:val="%2."/>
      <w:lvlJc w:val="left"/>
      <w:pPr>
        <w:ind w:left="1440" w:hanging="360"/>
      </w:pPr>
    </w:lvl>
    <w:lvl w:ilvl="2" w:tplc="89B2177A">
      <w:start w:val="1"/>
      <w:numFmt w:val="lowerRoman"/>
      <w:lvlText w:val="%3."/>
      <w:lvlJc w:val="right"/>
      <w:pPr>
        <w:ind w:left="2160" w:hanging="180"/>
      </w:pPr>
    </w:lvl>
    <w:lvl w:ilvl="3" w:tplc="251018C0">
      <w:start w:val="1"/>
      <w:numFmt w:val="decimal"/>
      <w:lvlText w:val="%4."/>
      <w:lvlJc w:val="left"/>
      <w:pPr>
        <w:ind w:left="2880" w:hanging="360"/>
      </w:pPr>
    </w:lvl>
    <w:lvl w:ilvl="4" w:tplc="BE322D20">
      <w:start w:val="1"/>
      <w:numFmt w:val="lowerLetter"/>
      <w:lvlText w:val="%5."/>
      <w:lvlJc w:val="left"/>
      <w:pPr>
        <w:ind w:left="3600" w:hanging="360"/>
      </w:pPr>
    </w:lvl>
    <w:lvl w:ilvl="5" w:tplc="7C30C252">
      <w:start w:val="1"/>
      <w:numFmt w:val="lowerRoman"/>
      <w:lvlText w:val="%6."/>
      <w:lvlJc w:val="right"/>
      <w:pPr>
        <w:ind w:left="4320" w:hanging="180"/>
      </w:pPr>
    </w:lvl>
    <w:lvl w:ilvl="6" w:tplc="358CB1F0">
      <w:start w:val="1"/>
      <w:numFmt w:val="decimal"/>
      <w:lvlText w:val="%7."/>
      <w:lvlJc w:val="left"/>
      <w:pPr>
        <w:ind w:left="5040" w:hanging="360"/>
      </w:pPr>
    </w:lvl>
    <w:lvl w:ilvl="7" w:tplc="F4E6E5A2">
      <w:start w:val="1"/>
      <w:numFmt w:val="lowerLetter"/>
      <w:lvlText w:val="%8."/>
      <w:lvlJc w:val="left"/>
      <w:pPr>
        <w:ind w:left="5760" w:hanging="360"/>
      </w:pPr>
    </w:lvl>
    <w:lvl w:ilvl="8" w:tplc="187A41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5487"/>
    <w:multiLevelType w:val="hybridMultilevel"/>
    <w:tmpl w:val="392A571A"/>
    <w:lvl w:ilvl="0" w:tplc="F2C29178">
      <w:start w:val="1"/>
      <w:numFmt w:val="decimal"/>
      <w:lvlText w:val="%1."/>
      <w:lvlJc w:val="left"/>
      <w:pPr>
        <w:ind w:left="720" w:hanging="360"/>
      </w:pPr>
    </w:lvl>
    <w:lvl w:ilvl="1" w:tplc="2A0EAC4C">
      <w:start w:val="1"/>
      <w:numFmt w:val="lowerLetter"/>
      <w:lvlText w:val="%2."/>
      <w:lvlJc w:val="left"/>
      <w:pPr>
        <w:ind w:left="1440" w:hanging="360"/>
      </w:pPr>
    </w:lvl>
    <w:lvl w:ilvl="2" w:tplc="8CC84C64">
      <w:start w:val="1"/>
      <w:numFmt w:val="lowerRoman"/>
      <w:lvlText w:val="%3."/>
      <w:lvlJc w:val="right"/>
      <w:pPr>
        <w:ind w:left="2160" w:hanging="180"/>
      </w:pPr>
    </w:lvl>
    <w:lvl w:ilvl="3" w:tplc="F4260304">
      <w:start w:val="1"/>
      <w:numFmt w:val="decimal"/>
      <w:lvlText w:val="%4."/>
      <w:lvlJc w:val="left"/>
      <w:pPr>
        <w:ind w:left="2880" w:hanging="360"/>
      </w:pPr>
    </w:lvl>
    <w:lvl w:ilvl="4" w:tplc="26141938">
      <w:start w:val="1"/>
      <w:numFmt w:val="lowerLetter"/>
      <w:lvlText w:val="%5."/>
      <w:lvlJc w:val="left"/>
      <w:pPr>
        <w:ind w:left="3600" w:hanging="360"/>
      </w:pPr>
    </w:lvl>
    <w:lvl w:ilvl="5" w:tplc="D9E49372">
      <w:start w:val="1"/>
      <w:numFmt w:val="lowerRoman"/>
      <w:lvlText w:val="%6."/>
      <w:lvlJc w:val="right"/>
      <w:pPr>
        <w:ind w:left="4320" w:hanging="180"/>
      </w:pPr>
    </w:lvl>
    <w:lvl w:ilvl="6" w:tplc="EB3601F6">
      <w:start w:val="1"/>
      <w:numFmt w:val="decimal"/>
      <w:lvlText w:val="%7."/>
      <w:lvlJc w:val="left"/>
      <w:pPr>
        <w:ind w:left="5040" w:hanging="360"/>
      </w:pPr>
    </w:lvl>
    <w:lvl w:ilvl="7" w:tplc="8EF033DE">
      <w:start w:val="1"/>
      <w:numFmt w:val="lowerLetter"/>
      <w:lvlText w:val="%8."/>
      <w:lvlJc w:val="left"/>
      <w:pPr>
        <w:ind w:left="5760" w:hanging="360"/>
      </w:pPr>
    </w:lvl>
    <w:lvl w:ilvl="8" w:tplc="37588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5AA7"/>
    <w:multiLevelType w:val="hybridMultilevel"/>
    <w:tmpl w:val="77C8B3FA"/>
    <w:lvl w:ilvl="0" w:tplc="100CF2EE">
      <w:start w:val="1"/>
      <w:numFmt w:val="taiwaneseCountingThousand"/>
      <w:suff w:val="nothing"/>
      <w:lvlText w:val="議題%1、"/>
      <w:lvlJc w:val="left"/>
      <w:pPr>
        <w:ind w:left="7568" w:hanging="480"/>
      </w:pPr>
      <w:rPr>
        <w:rFonts w:hint="eastAsia"/>
      </w:rPr>
    </w:lvl>
    <w:lvl w:ilvl="1" w:tplc="7974F4BA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26DC317A">
      <w:start w:val="1"/>
      <w:numFmt w:val="taiwaneseCountingThousand"/>
      <w:lvlText w:val="%3、"/>
      <w:lvlJc w:val="left"/>
      <w:pPr>
        <w:ind w:left="190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8" w15:restartNumberingAfterBreak="0">
    <w:nsid w:val="1DE26A47"/>
    <w:multiLevelType w:val="hybridMultilevel"/>
    <w:tmpl w:val="620A9186"/>
    <w:lvl w:ilvl="0" w:tplc="3954D0C4">
      <w:start w:val="1"/>
      <w:numFmt w:val="decimal"/>
      <w:lvlText w:val="%1."/>
      <w:lvlJc w:val="left"/>
      <w:pPr>
        <w:ind w:left="720" w:hanging="360"/>
      </w:pPr>
    </w:lvl>
    <w:lvl w:ilvl="1" w:tplc="6704A048">
      <w:start w:val="1"/>
      <w:numFmt w:val="upperLetter"/>
      <w:lvlText w:val="%2."/>
      <w:lvlJc w:val="left"/>
      <w:pPr>
        <w:ind w:left="1440" w:hanging="360"/>
      </w:pPr>
    </w:lvl>
    <w:lvl w:ilvl="2" w:tplc="61AECFA8">
      <w:start w:val="1"/>
      <w:numFmt w:val="lowerRoman"/>
      <w:lvlText w:val="%3."/>
      <w:lvlJc w:val="right"/>
      <w:pPr>
        <w:ind w:left="2160" w:hanging="180"/>
      </w:pPr>
    </w:lvl>
    <w:lvl w:ilvl="3" w:tplc="EAC0891C">
      <w:start w:val="1"/>
      <w:numFmt w:val="decimal"/>
      <w:lvlText w:val="%4."/>
      <w:lvlJc w:val="left"/>
      <w:pPr>
        <w:ind w:left="2880" w:hanging="360"/>
      </w:pPr>
    </w:lvl>
    <w:lvl w:ilvl="4" w:tplc="5B4AB8EA">
      <w:start w:val="1"/>
      <w:numFmt w:val="lowerLetter"/>
      <w:lvlText w:val="%5."/>
      <w:lvlJc w:val="left"/>
      <w:pPr>
        <w:ind w:left="3600" w:hanging="360"/>
      </w:pPr>
    </w:lvl>
    <w:lvl w:ilvl="5" w:tplc="8B443976">
      <w:start w:val="1"/>
      <w:numFmt w:val="lowerRoman"/>
      <w:lvlText w:val="%6."/>
      <w:lvlJc w:val="right"/>
      <w:pPr>
        <w:ind w:left="4320" w:hanging="180"/>
      </w:pPr>
    </w:lvl>
    <w:lvl w:ilvl="6" w:tplc="D778CB00">
      <w:start w:val="1"/>
      <w:numFmt w:val="decimal"/>
      <w:lvlText w:val="%7."/>
      <w:lvlJc w:val="left"/>
      <w:pPr>
        <w:ind w:left="5040" w:hanging="360"/>
      </w:pPr>
    </w:lvl>
    <w:lvl w:ilvl="7" w:tplc="53F40F60">
      <w:start w:val="1"/>
      <w:numFmt w:val="lowerLetter"/>
      <w:lvlText w:val="%8."/>
      <w:lvlJc w:val="left"/>
      <w:pPr>
        <w:ind w:left="5760" w:hanging="360"/>
      </w:pPr>
    </w:lvl>
    <w:lvl w:ilvl="8" w:tplc="35F2FE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467"/>
    <w:multiLevelType w:val="hybridMultilevel"/>
    <w:tmpl w:val="B0007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1E3B2"/>
    <w:multiLevelType w:val="hybridMultilevel"/>
    <w:tmpl w:val="13226B84"/>
    <w:lvl w:ilvl="0" w:tplc="4964CD88">
      <w:start w:val="1"/>
      <w:numFmt w:val="decimal"/>
      <w:lvlText w:val="%1."/>
      <w:lvlJc w:val="left"/>
      <w:pPr>
        <w:ind w:left="720" w:hanging="360"/>
      </w:pPr>
    </w:lvl>
    <w:lvl w:ilvl="1" w:tplc="791CB6F2">
      <w:start w:val="1"/>
      <w:numFmt w:val="upperLetter"/>
      <w:lvlText w:val="%2."/>
      <w:lvlJc w:val="left"/>
      <w:pPr>
        <w:ind w:left="1440" w:hanging="360"/>
      </w:pPr>
    </w:lvl>
    <w:lvl w:ilvl="2" w:tplc="143EDF04">
      <w:start w:val="1"/>
      <w:numFmt w:val="lowerRoman"/>
      <w:lvlText w:val="%3."/>
      <w:lvlJc w:val="right"/>
      <w:pPr>
        <w:ind w:left="2160" w:hanging="180"/>
      </w:pPr>
    </w:lvl>
    <w:lvl w:ilvl="3" w:tplc="26609252">
      <w:start w:val="1"/>
      <w:numFmt w:val="decimal"/>
      <w:lvlText w:val="%4."/>
      <w:lvlJc w:val="left"/>
      <w:pPr>
        <w:ind w:left="2880" w:hanging="360"/>
      </w:pPr>
    </w:lvl>
    <w:lvl w:ilvl="4" w:tplc="EE4ED1F4">
      <w:start w:val="1"/>
      <w:numFmt w:val="lowerLetter"/>
      <w:lvlText w:val="%5."/>
      <w:lvlJc w:val="left"/>
      <w:pPr>
        <w:ind w:left="3600" w:hanging="360"/>
      </w:pPr>
    </w:lvl>
    <w:lvl w:ilvl="5" w:tplc="1D56CDC6">
      <w:start w:val="1"/>
      <w:numFmt w:val="lowerRoman"/>
      <w:lvlText w:val="%6."/>
      <w:lvlJc w:val="right"/>
      <w:pPr>
        <w:ind w:left="4320" w:hanging="180"/>
      </w:pPr>
    </w:lvl>
    <w:lvl w:ilvl="6" w:tplc="C14C2086">
      <w:start w:val="1"/>
      <w:numFmt w:val="decimal"/>
      <w:lvlText w:val="%7."/>
      <w:lvlJc w:val="left"/>
      <w:pPr>
        <w:ind w:left="5040" w:hanging="360"/>
      </w:pPr>
    </w:lvl>
    <w:lvl w:ilvl="7" w:tplc="33F4844C">
      <w:start w:val="1"/>
      <w:numFmt w:val="lowerLetter"/>
      <w:lvlText w:val="%8."/>
      <w:lvlJc w:val="left"/>
      <w:pPr>
        <w:ind w:left="5760" w:hanging="360"/>
      </w:pPr>
    </w:lvl>
    <w:lvl w:ilvl="8" w:tplc="FDF8D6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4C92"/>
    <w:multiLevelType w:val="hybridMultilevel"/>
    <w:tmpl w:val="27B0E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D62CA"/>
    <w:multiLevelType w:val="multilevel"/>
    <w:tmpl w:val="CD6AD694"/>
    <w:lvl w:ilvl="0">
      <w:start w:val="1"/>
      <w:numFmt w:val="taiwaneseCountingThousand"/>
      <w:pStyle w:val="4"/>
      <w:suff w:val="nothing"/>
      <w:lvlText w:val="%1、"/>
      <w:lvlJc w:val="left"/>
      <w:pPr>
        <w:ind w:left="907" w:hanging="90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680" w:hanging="25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64" w:hanging="284"/>
      </w:pPr>
      <w:rPr>
        <w:rFonts w:hint="eastAsia"/>
      </w:rPr>
    </w:lvl>
    <w:lvl w:ilvl="3">
      <w:start w:val="1"/>
      <w:numFmt w:val="upperRoman"/>
      <w:suff w:val="nothing"/>
      <w:lvlText w:val="%4."/>
      <w:lvlJc w:val="left"/>
      <w:pPr>
        <w:ind w:left="1304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CC82176"/>
    <w:multiLevelType w:val="hybridMultilevel"/>
    <w:tmpl w:val="59F0A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ED8916C">
      <w:start w:val="1"/>
      <w:numFmt w:val="taiwaneseCountingThousand"/>
      <w:suff w:val="nothing"/>
      <w:lvlText w:val="%3、"/>
      <w:lvlJc w:val="left"/>
      <w:pPr>
        <w:ind w:left="8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9E78E5"/>
    <w:multiLevelType w:val="hybridMultilevel"/>
    <w:tmpl w:val="8CF4C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B42E20"/>
    <w:multiLevelType w:val="hybridMultilevel"/>
    <w:tmpl w:val="6BAAC1EE"/>
    <w:lvl w:ilvl="0" w:tplc="8236E1A8">
      <w:start w:val="1"/>
      <w:numFmt w:val="decimal"/>
      <w:lvlText w:val="%1."/>
      <w:lvlJc w:val="left"/>
      <w:pPr>
        <w:ind w:left="720" w:hanging="360"/>
      </w:pPr>
    </w:lvl>
    <w:lvl w:ilvl="1" w:tplc="8CB2EFAC">
      <w:start w:val="1"/>
      <w:numFmt w:val="lowerLetter"/>
      <w:lvlText w:val="%2."/>
      <w:lvlJc w:val="left"/>
      <w:pPr>
        <w:ind w:left="1440" w:hanging="360"/>
      </w:pPr>
    </w:lvl>
    <w:lvl w:ilvl="2" w:tplc="35C63C9C">
      <w:start w:val="1"/>
      <w:numFmt w:val="lowerRoman"/>
      <w:lvlText w:val="%3."/>
      <w:lvlJc w:val="right"/>
      <w:pPr>
        <w:ind w:left="2160" w:hanging="180"/>
      </w:pPr>
    </w:lvl>
    <w:lvl w:ilvl="3" w:tplc="80FA552C">
      <w:start w:val="1"/>
      <w:numFmt w:val="decimal"/>
      <w:lvlText w:val="%4."/>
      <w:lvlJc w:val="left"/>
      <w:pPr>
        <w:ind w:left="2880" w:hanging="360"/>
      </w:pPr>
    </w:lvl>
    <w:lvl w:ilvl="4" w:tplc="061E0F46">
      <w:start w:val="1"/>
      <w:numFmt w:val="lowerLetter"/>
      <w:lvlText w:val="%5."/>
      <w:lvlJc w:val="left"/>
      <w:pPr>
        <w:ind w:left="3600" w:hanging="360"/>
      </w:pPr>
    </w:lvl>
    <w:lvl w:ilvl="5" w:tplc="6BE23370">
      <w:start w:val="1"/>
      <w:numFmt w:val="lowerRoman"/>
      <w:lvlText w:val="%6."/>
      <w:lvlJc w:val="right"/>
      <w:pPr>
        <w:ind w:left="4320" w:hanging="180"/>
      </w:pPr>
    </w:lvl>
    <w:lvl w:ilvl="6" w:tplc="96D61B1A">
      <w:start w:val="1"/>
      <w:numFmt w:val="decimal"/>
      <w:lvlText w:val="%7."/>
      <w:lvlJc w:val="left"/>
      <w:pPr>
        <w:ind w:left="5040" w:hanging="360"/>
      </w:pPr>
    </w:lvl>
    <w:lvl w:ilvl="7" w:tplc="16841F7C">
      <w:start w:val="1"/>
      <w:numFmt w:val="lowerLetter"/>
      <w:lvlText w:val="%8."/>
      <w:lvlJc w:val="left"/>
      <w:pPr>
        <w:ind w:left="5760" w:hanging="360"/>
      </w:pPr>
    </w:lvl>
    <w:lvl w:ilvl="8" w:tplc="411ADB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D3E"/>
    <w:multiLevelType w:val="hybridMultilevel"/>
    <w:tmpl w:val="7B223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EA0CCE"/>
    <w:multiLevelType w:val="hybridMultilevel"/>
    <w:tmpl w:val="160418CC"/>
    <w:lvl w:ilvl="0" w:tplc="2A3CB854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7D4E7BFC">
      <w:start w:val="1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E5686"/>
    <w:multiLevelType w:val="multilevel"/>
    <w:tmpl w:val="2F74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467C1"/>
    <w:multiLevelType w:val="hybridMultilevel"/>
    <w:tmpl w:val="C674F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73C283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3502A9"/>
    <w:multiLevelType w:val="hybridMultilevel"/>
    <w:tmpl w:val="7234B2A2"/>
    <w:lvl w:ilvl="0" w:tplc="7A9E9AD2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100CF2EE">
      <w:start w:val="1"/>
      <w:numFmt w:val="taiwaneseCountingThousand"/>
      <w:suff w:val="nothing"/>
      <w:lvlText w:val="議題%2、"/>
      <w:lvlJc w:val="left"/>
      <w:pPr>
        <w:ind w:left="960" w:hanging="480"/>
      </w:pPr>
      <w:rPr>
        <w:rFonts w:hint="eastAsia"/>
      </w:rPr>
    </w:lvl>
    <w:lvl w:ilvl="2" w:tplc="E75C58A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8DE05A44">
      <w:start w:val="1"/>
      <w:numFmt w:val="taiwaneseCountingThousand"/>
      <w:lvlText w:val="%4."/>
      <w:lvlJc w:val="left"/>
      <w:pPr>
        <w:ind w:left="1800" w:hanging="360"/>
      </w:pPr>
      <w:rPr>
        <w:rFonts w:asciiTheme="minorEastAsia" w:eastAsiaTheme="minorEastAsia" w:hAnsiTheme="minorEastAsia" w:cs="細明體"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973F7"/>
    <w:multiLevelType w:val="hybridMultilevel"/>
    <w:tmpl w:val="EAF675E0"/>
    <w:lvl w:ilvl="0" w:tplc="7502602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0000FF"/>
      </w:rPr>
    </w:lvl>
    <w:lvl w:ilvl="1" w:tplc="0409000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484BBD"/>
    <w:multiLevelType w:val="hybridMultilevel"/>
    <w:tmpl w:val="EAF675E0"/>
    <w:lvl w:ilvl="0" w:tplc="7502602E">
      <w:start w:val="1"/>
      <w:numFmt w:val="decimal"/>
      <w:lvlText w:val="%1."/>
      <w:lvlJc w:val="left"/>
      <w:pPr>
        <w:ind w:left="1432" w:hanging="480"/>
      </w:pPr>
      <w:rPr>
        <w:rFonts w:ascii="Times New Roman" w:hAnsi="Times New Roman" w:cs="Times New Roman" w:hint="default"/>
        <w:color w:val="0000FF"/>
      </w:rPr>
    </w:lvl>
    <w:lvl w:ilvl="1" w:tplc="04090001">
      <w:start w:val="1"/>
      <w:numFmt w:val="bullet"/>
      <w:lvlText w:val=""/>
      <w:lvlJc w:val="left"/>
      <w:pPr>
        <w:ind w:left="139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3" w15:restartNumberingAfterBreak="0">
    <w:nsid w:val="60851DF7"/>
    <w:multiLevelType w:val="hybridMultilevel"/>
    <w:tmpl w:val="0024A3D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7D4E7BFC">
      <w:start w:val="1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9D16F7"/>
    <w:multiLevelType w:val="hybridMultilevel"/>
    <w:tmpl w:val="6BAAC1EE"/>
    <w:lvl w:ilvl="0" w:tplc="8236E1A8">
      <w:start w:val="1"/>
      <w:numFmt w:val="decimal"/>
      <w:lvlText w:val="%1."/>
      <w:lvlJc w:val="left"/>
      <w:pPr>
        <w:ind w:left="720" w:hanging="360"/>
      </w:pPr>
    </w:lvl>
    <w:lvl w:ilvl="1" w:tplc="8CB2EFAC">
      <w:start w:val="1"/>
      <w:numFmt w:val="lowerLetter"/>
      <w:lvlText w:val="%2."/>
      <w:lvlJc w:val="left"/>
      <w:pPr>
        <w:ind w:left="1440" w:hanging="360"/>
      </w:pPr>
    </w:lvl>
    <w:lvl w:ilvl="2" w:tplc="35C63C9C">
      <w:start w:val="1"/>
      <w:numFmt w:val="lowerRoman"/>
      <w:lvlText w:val="%3."/>
      <w:lvlJc w:val="right"/>
      <w:pPr>
        <w:ind w:left="2160" w:hanging="180"/>
      </w:pPr>
    </w:lvl>
    <w:lvl w:ilvl="3" w:tplc="80FA552C">
      <w:start w:val="1"/>
      <w:numFmt w:val="decimal"/>
      <w:lvlText w:val="%4."/>
      <w:lvlJc w:val="left"/>
      <w:pPr>
        <w:ind w:left="2880" w:hanging="360"/>
      </w:pPr>
    </w:lvl>
    <w:lvl w:ilvl="4" w:tplc="061E0F46">
      <w:start w:val="1"/>
      <w:numFmt w:val="lowerLetter"/>
      <w:lvlText w:val="%5."/>
      <w:lvlJc w:val="left"/>
      <w:pPr>
        <w:ind w:left="3600" w:hanging="360"/>
      </w:pPr>
    </w:lvl>
    <w:lvl w:ilvl="5" w:tplc="6BE23370">
      <w:start w:val="1"/>
      <w:numFmt w:val="lowerRoman"/>
      <w:lvlText w:val="%6."/>
      <w:lvlJc w:val="right"/>
      <w:pPr>
        <w:ind w:left="4320" w:hanging="180"/>
      </w:pPr>
    </w:lvl>
    <w:lvl w:ilvl="6" w:tplc="96D61B1A">
      <w:start w:val="1"/>
      <w:numFmt w:val="decimal"/>
      <w:lvlText w:val="%7."/>
      <w:lvlJc w:val="left"/>
      <w:pPr>
        <w:ind w:left="5040" w:hanging="360"/>
      </w:pPr>
    </w:lvl>
    <w:lvl w:ilvl="7" w:tplc="16841F7C">
      <w:start w:val="1"/>
      <w:numFmt w:val="lowerLetter"/>
      <w:lvlText w:val="%8."/>
      <w:lvlJc w:val="left"/>
      <w:pPr>
        <w:ind w:left="5760" w:hanging="360"/>
      </w:pPr>
    </w:lvl>
    <w:lvl w:ilvl="8" w:tplc="411ADB4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0397"/>
    <w:multiLevelType w:val="hybridMultilevel"/>
    <w:tmpl w:val="E996DB54"/>
    <w:lvl w:ilvl="0" w:tplc="D3AE7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EF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6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2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1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85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B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8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61423"/>
    <w:multiLevelType w:val="hybridMultilevel"/>
    <w:tmpl w:val="41BE75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328668"/>
    <w:multiLevelType w:val="hybridMultilevel"/>
    <w:tmpl w:val="34482D20"/>
    <w:lvl w:ilvl="0" w:tplc="92929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61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26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6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F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E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9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A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3DF3"/>
    <w:multiLevelType w:val="hybridMultilevel"/>
    <w:tmpl w:val="90D8588A"/>
    <w:lvl w:ilvl="0" w:tplc="E75C58A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"/>
  </w:num>
  <w:num w:numId="9">
    <w:abstractNumId w:val="0"/>
  </w:num>
  <w:num w:numId="10">
    <w:abstractNumId w:val="23"/>
  </w:num>
  <w:num w:numId="11">
    <w:abstractNumId w:val="21"/>
  </w:num>
  <w:num w:numId="12">
    <w:abstractNumId w:val="26"/>
  </w:num>
  <w:num w:numId="13">
    <w:abstractNumId w:val="7"/>
  </w:num>
  <w:num w:numId="14">
    <w:abstractNumId w:val="9"/>
  </w:num>
  <w:num w:numId="15">
    <w:abstractNumId w:val="4"/>
  </w:num>
  <w:num w:numId="16">
    <w:abstractNumId w:val="22"/>
  </w:num>
  <w:num w:numId="17">
    <w:abstractNumId w:val="28"/>
  </w:num>
  <w:num w:numId="18">
    <w:abstractNumId w:val="6"/>
  </w:num>
  <w:num w:numId="19">
    <w:abstractNumId w:val="27"/>
  </w:num>
  <w:num w:numId="20">
    <w:abstractNumId w:val="25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24"/>
  </w:num>
  <w:num w:numId="28">
    <w:abstractNumId w:val="18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AC"/>
    <w:rsid w:val="00002708"/>
    <w:rsid w:val="0000310D"/>
    <w:rsid w:val="00004A1F"/>
    <w:rsid w:val="00010310"/>
    <w:rsid w:val="00011FFF"/>
    <w:rsid w:val="00012298"/>
    <w:rsid w:val="00013F40"/>
    <w:rsid w:val="00020DAF"/>
    <w:rsid w:val="00023317"/>
    <w:rsid w:val="000236E9"/>
    <w:rsid w:val="00032574"/>
    <w:rsid w:val="00033366"/>
    <w:rsid w:val="00034F6D"/>
    <w:rsid w:val="00040236"/>
    <w:rsid w:val="00044630"/>
    <w:rsid w:val="00044C87"/>
    <w:rsid w:val="00047056"/>
    <w:rsid w:val="000514AD"/>
    <w:rsid w:val="00052BB3"/>
    <w:rsid w:val="0005532A"/>
    <w:rsid w:val="000641DD"/>
    <w:rsid w:val="00071B44"/>
    <w:rsid w:val="00071FB4"/>
    <w:rsid w:val="0007355A"/>
    <w:rsid w:val="0007421E"/>
    <w:rsid w:val="00077D70"/>
    <w:rsid w:val="00082E48"/>
    <w:rsid w:val="00085DAD"/>
    <w:rsid w:val="00086C1A"/>
    <w:rsid w:val="00086CD6"/>
    <w:rsid w:val="00090231"/>
    <w:rsid w:val="00091A27"/>
    <w:rsid w:val="00092BEA"/>
    <w:rsid w:val="00092EA6"/>
    <w:rsid w:val="0009394E"/>
    <w:rsid w:val="000960CF"/>
    <w:rsid w:val="000A0832"/>
    <w:rsid w:val="000A2B7F"/>
    <w:rsid w:val="000A5C60"/>
    <w:rsid w:val="000A5C6E"/>
    <w:rsid w:val="000B078C"/>
    <w:rsid w:val="000B1E22"/>
    <w:rsid w:val="000B542D"/>
    <w:rsid w:val="000C1157"/>
    <w:rsid w:val="000C1CCD"/>
    <w:rsid w:val="000C3E29"/>
    <w:rsid w:val="000C7C54"/>
    <w:rsid w:val="000D16B1"/>
    <w:rsid w:val="000D5AC5"/>
    <w:rsid w:val="000E1764"/>
    <w:rsid w:val="000E4A67"/>
    <w:rsid w:val="000F0C04"/>
    <w:rsid w:val="000F27EB"/>
    <w:rsid w:val="00100A74"/>
    <w:rsid w:val="00100AB0"/>
    <w:rsid w:val="00110523"/>
    <w:rsid w:val="00111530"/>
    <w:rsid w:val="001143BD"/>
    <w:rsid w:val="001162BE"/>
    <w:rsid w:val="0011709F"/>
    <w:rsid w:val="00122BD9"/>
    <w:rsid w:val="001244E7"/>
    <w:rsid w:val="0013167B"/>
    <w:rsid w:val="00134197"/>
    <w:rsid w:val="001377AE"/>
    <w:rsid w:val="00137ACC"/>
    <w:rsid w:val="00137BC3"/>
    <w:rsid w:val="00141382"/>
    <w:rsid w:val="00141FDB"/>
    <w:rsid w:val="001501ED"/>
    <w:rsid w:val="0015383D"/>
    <w:rsid w:val="00154814"/>
    <w:rsid w:val="00161D22"/>
    <w:rsid w:val="00164080"/>
    <w:rsid w:val="001655BE"/>
    <w:rsid w:val="00166DC2"/>
    <w:rsid w:val="00170090"/>
    <w:rsid w:val="001709FA"/>
    <w:rsid w:val="00171D5C"/>
    <w:rsid w:val="00173D53"/>
    <w:rsid w:val="00174775"/>
    <w:rsid w:val="00177121"/>
    <w:rsid w:val="00190FFE"/>
    <w:rsid w:val="00193153"/>
    <w:rsid w:val="00193241"/>
    <w:rsid w:val="00193998"/>
    <w:rsid w:val="00194797"/>
    <w:rsid w:val="001A010B"/>
    <w:rsid w:val="001A1A72"/>
    <w:rsid w:val="001A23B8"/>
    <w:rsid w:val="001A3883"/>
    <w:rsid w:val="001A5D4D"/>
    <w:rsid w:val="001A766E"/>
    <w:rsid w:val="001B192F"/>
    <w:rsid w:val="001B3C8C"/>
    <w:rsid w:val="001B3FD4"/>
    <w:rsid w:val="001B73B3"/>
    <w:rsid w:val="001B7546"/>
    <w:rsid w:val="001C153A"/>
    <w:rsid w:val="001C26CC"/>
    <w:rsid w:val="001C528E"/>
    <w:rsid w:val="001C7227"/>
    <w:rsid w:val="001C7D9F"/>
    <w:rsid w:val="001D04CF"/>
    <w:rsid w:val="001D1B6E"/>
    <w:rsid w:val="001D2030"/>
    <w:rsid w:val="001E13A1"/>
    <w:rsid w:val="001E2F4C"/>
    <w:rsid w:val="001E4C57"/>
    <w:rsid w:val="001E56EB"/>
    <w:rsid w:val="001F31D8"/>
    <w:rsid w:val="001F43E2"/>
    <w:rsid w:val="001F6034"/>
    <w:rsid w:val="00200967"/>
    <w:rsid w:val="0020488E"/>
    <w:rsid w:val="00206733"/>
    <w:rsid w:val="00214517"/>
    <w:rsid w:val="00220AF7"/>
    <w:rsid w:val="0022337F"/>
    <w:rsid w:val="002250BC"/>
    <w:rsid w:val="00233BC3"/>
    <w:rsid w:val="00234214"/>
    <w:rsid w:val="002378CC"/>
    <w:rsid w:val="00237BF4"/>
    <w:rsid w:val="00242562"/>
    <w:rsid w:val="00245722"/>
    <w:rsid w:val="002503B9"/>
    <w:rsid w:val="00251BEF"/>
    <w:rsid w:val="002537C3"/>
    <w:rsid w:val="0025693B"/>
    <w:rsid w:val="00256A82"/>
    <w:rsid w:val="0027475B"/>
    <w:rsid w:val="00274CE9"/>
    <w:rsid w:val="002767BD"/>
    <w:rsid w:val="00276F24"/>
    <w:rsid w:val="002803CC"/>
    <w:rsid w:val="00280731"/>
    <w:rsid w:val="002822B3"/>
    <w:rsid w:val="00284A73"/>
    <w:rsid w:val="00286BDA"/>
    <w:rsid w:val="002870F1"/>
    <w:rsid w:val="00291450"/>
    <w:rsid w:val="00292D7B"/>
    <w:rsid w:val="00292F37"/>
    <w:rsid w:val="0029312E"/>
    <w:rsid w:val="002945E2"/>
    <w:rsid w:val="00296B42"/>
    <w:rsid w:val="0029760D"/>
    <w:rsid w:val="002A2498"/>
    <w:rsid w:val="002A354E"/>
    <w:rsid w:val="002A3585"/>
    <w:rsid w:val="002A5202"/>
    <w:rsid w:val="002A5CA7"/>
    <w:rsid w:val="002A66C7"/>
    <w:rsid w:val="002B0432"/>
    <w:rsid w:val="002B24C8"/>
    <w:rsid w:val="002B7A08"/>
    <w:rsid w:val="002C1FC3"/>
    <w:rsid w:val="002C4A54"/>
    <w:rsid w:val="002D0A08"/>
    <w:rsid w:val="002D0C94"/>
    <w:rsid w:val="002D1AC9"/>
    <w:rsid w:val="002D2271"/>
    <w:rsid w:val="002D4850"/>
    <w:rsid w:val="002D6A89"/>
    <w:rsid w:val="002E2E2B"/>
    <w:rsid w:val="002E354A"/>
    <w:rsid w:val="002E37E9"/>
    <w:rsid w:val="002E3EAC"/>
    <w:rsid w:val="002E4189"/>
    <w:rsid w:val="002E4B51"/>
    <w:rsid w:val="002E5F5D"/>
    <w:rsid w:val="002E6AF2"/>
    <w:rsid w:val="002E79DC"/>
    <w:rsid w:val="002F32CC"/>
    <w:rsid w:val="002F3940"/>
    <w:rsid w:val="002F3DB7"/>
    <w:rsid w:val="002F62F0"/>
    <w:rsid w:val="00302205"/>
    <w:rsid w:val="00306545"/>
    <w:rsid w:val="00306CD4"/>
    <w:rsid w:val="0030797C"/>
    <w:rsid w:val="00311A8B"/>
    <w:rsid w:val="00314598"/>
    <w:rsid w:val="003171C6"/>
    <w:rsid w:val="00323174"/>
    <w:rsid w:val="00323D81"/>
    <w:rsid w:val="00331117"/>
    <w:rsid w:val="0033227F"/>
    <w:rsid w:val="003345D9"/>
    <w:rsid w:val="00340292"/>
    <w:rsid w:val="00341BBE"/>
    <w:rsid w:val="003431DE"/>
    <w:rsid w:val="00343839"/>
    <w:rsid w:val="003452DF"/>
    <w:rsid w:val="003452F2"/>
    <w:rsid w:val="00346910"/>
    <w:rsid w:val="003511BD"/>
    <w:rsid w:val="00357783"/>
    <w:rsid w:val="00360BD2"/>
    <w:rsid w:val="003619D4"/>
    <w:rsid w:val="00362D88"/>
    <w:rsid w:val="00364253"/>
    <w:rsid w:val="003707E8"/>
    <w:rsid w:val="00380047"/>
    <w:rsid w:val="0038455A"/>
    <w:rsid w:val="003868A7"/>
    <w:rsid w:val="00386C5A"/>
    <w:rsid w:val="00392591"/>
    <w:rsid w:val="003A0D82"/>
    <w:rsid w:val="003A3D63"/>
    <w:rsid w:val="003B24A7"/>
    <w:rsid w:val="003B29D9"/>
    <w:rsid w:val="003B2CF8"/>
    <w:rsid w:val="003C2282"/>
    <w:rsid w:val="003C2382"/>
    <w:rsid w:val="003C27B4"/>
    <w:rsid w:val="003C328F"/>
    <w:rsid w:val="003C3B6A"/>
    <w:rsid w:val="003C3F0E"/>
    <w:rsid w:val="003D76FC"/>
    <w:rsid w:val="003E0DE5"/>
    <w:rsid w:val="003E0E21"/>
    <w:rsid w:val="003E116D"/>
    <w:rsid w:val="003E1E28"/>
    <w:rsid w:val="003E1E6A"/>
    <w:rsid w:val="003E2938"/>
    <w:rsid w:val="003E666B"/>
    <w:rsid w:val="003F00BD"/>
    <w:rsid w:val="003F0380"/>
    <w:rsid w:val="003F5D64"/>
    <w:rsid w:val="0040109A"/>
    <w:rsid w:val="00402D4C"/>
    <w:rsid w:val="00404371"/>
    <w:rsid w:val="0041060C"/>
    <w:rsid w:val="00410704"/>
    <w:rsid w:val="004153B2"/>
    <w:rsid w:val="004161D3"/>
    <w:rsid w:val="004165B7"/>
    <w:rsid w:val="00416A2E"/>
    <w:rsid w:val="0041712D"/>
    <w:rsid w:val="0042356E"/>
    <w:rsid w:val="004309AC"/>
    <w:rsid w:val="00431887"/>
    <w:rsid w:val="00437BC4"/>
    <w:rsid w:val="00440363"/>
    <w:rsid w:val="00440D74"/>
    <w:rsid w:val="00441410"/>
    <w:rsid w:val="004469CF"/>
    <w:rsid w:val="0044798D"/>
    <w:rsid w:val="004503AF"/>
    <w:rsid w:val="004507C6"/>
    <w:rsid w:val="00454299"/>
    <w:rsid w:val="00460483"/>
    <w:rsid w:val="00460AAF"/>
    <w:rsid w:val="004714B7"/>
    <w:rsid w:val="00474775"/>
    <w:rsid w:val="00480FBC"/>
    <w:rsid w:val="00485E05"/>
    <w:rsid w:val="00487319"/>
    <w:rsid w:val="00490A27"/>
    <w:rsid w:val="00490DBB"/>
    <w:rsid w:val="004928BA"/>
    <w:rsid w:val="004943D7"/>
    <w:rsid w:val="004A33F7"/>
    <w:rsid w:val="004A5395"/>
    <w:rsid w:val="004B0EC8"/>
    <w:rsid w:val="004B2B0D"/>
    <w:rsid w:val="004B6D17"/>
    <w:rsid w:val="004C3324"/>
    <w:rsid w:val="004C60B3"/>
    <w:rsid w:val="004D0DBD"/>
    <w:rsid w:val="004D3E03"/>
    <w:rsid w:val="004D5CC6"/>
    <w:rsid w:val="004E766E"/>
    <w:rsid w:val="004F0994"/>
    <w:rsid w:val="004F3ED3"/>
    <w:rsid w:val="004F562B"/>
    <w:rsid w:val="004F5A36"/>
    <w:rsid w:val="004F5B39"/>
    <w:rsid w:val="0050176C"/>
    <w:rsid w:val="00501D5A"/>
    <w:rsid w:val="00501E00"/>
    <w:rsid w:val="00502213"/>
    <w:rsid w:val="005046B5"/>
    <w:rsid w:val="005057DE"/>
    <w:rsid w:val="005121B5"/>
    <w:rsid w:val="00512484"/>
    <w:rsid w:val="00512E3B"/>
    <w:rsid w:val="00517B75"/>
    <w:rsid w:val="00517FA7"/>
    <w:rsid w:val="0052606A"/>
    <w:rsid w:val="005340FD"/>
    <w:rsid w:val="00535563"/>
    <w:rsid w:val="0054091A"/>
    <w:rsid w:val="00540B26"/>
    <w:rsid w:val="00540DC8"/>
    <w:rsid w:val="00544576"/>
    <w:rsid w:val="0054602C"/>
    <w:rsid w:val="00546BDB"/>
    <w:rsid w:val="005474A7"/>
    <w:rsid w:val="00553C8B"/>
    <w:rsid w:val="00554EA7"/>
    <w:rsid w:val="005600A0"/>
    <w:rsid w:val="00562DFF"/>
    <w:rsid w:val="0056518F"/>
    <w:rsid w:val="005655AB"/>
    <w:rsid w:val="00575F49"/>
    <w:rsid w:val="00581F55"/>
    <w:rsid w:val="00586143"/>
    <w:rsid w:val="005871FC"/>
    <w:rsid w:val="005944AE"/>
    <w:rsid w:val="0059663A"/>
    <w:rsid w:val="00597968"/>
    <w:rsid w:val="005A39DB"/>
    <w:rsid w:val="005A5CD1"/>
    <w:rsid w:val="005A65D9"/>
    <w:rsid w:val="005A6FED"/>
    <w:rsid w:val="005A7FDD"/>
    <w:rsid w:val="005B6EC2"/>
    <w:rsid w:val="005B7EEE"/>
    <w:rsid w:val="005C155C"/>
    <w:rsid w:val="005C24CD"/>
    <w:rsid w:val="005C2C28"/>
    <w:rsid w:val="005C3228"/>
    <w:rsid w:val="005C4A3B"/>
    <w:rsid w:val="005C4FC8"/>
    <w:rsid w:val="005D2E66"/>
    <w:rsid w:val="005D73D8"/>
    <w:rsid w:val="005D79F6"/>
    <w:rsid w:val="005E0FC5"/>
    <w:rsid w:val="005E34AE"/>
    <w:rsid w:val="005E44C8"/>
    <w:rsid w:val="005E4C7B"/>
    <w:rsid w:val="005F294F"/>
    <w:rsid w:val="00602EFD"/>
    <w:rsid w:val="00604665"/>
    <w:rsid w:val="006064A6"/>
    <w:rsid w:val="00610135"/>
    <w:rsid w:val="00612838"/>
    <w:rsid w:val="00617E45"/>
    <w:rsid w:val="00620226"/>
    <w:rsid w:val="00620932"/>
    <w:rsid w:val="006211F9"/>
    <w:rsid w:val="006216F0"/>
    <w:rsid w:val="00624A76"/>
    <w:rsid w:val="00630570"/>
    <w:rsid w:val="00634C3D"/>
    <w:rsid w:val="00635067"/>
    <w:rsid w:val="006351EF"/>
    <w:rsid w:val="006357C3"/>
    <w:rsid w:val="0064237C"/>
    <w:rsid w:val="00650346"/>
    <w:rsid w:val="006541EC"/>
    <w:rsid w:val="006575AE"/>
    <w:rsid w:val="00660E78"/>
    <w:rsid w:val="006641BA"/>
    <w:rsid w:val="006644DC"/>
    <w:rsid w:val="00666B61"/>
    <w:rsid w:val="00666D5A"/>
    <w:rsid w:val="00671AC9"/>
    <w:rsid w:val="00672177"/>
    <w:rsid w:val="0068095A"/>
    <w:rsid w:val="00681020"/>
    <w:rsid w:val="00681B50"/>
    <w:rsid w:val="00683C23"/>
    <w:rsid w:val="006845C2"/>
    <w:rsid w:val="0068643D"/>
    <w:rsid w:val="00687008"/>
    <w:rsid w:val="00687F1B"/>
    <w:rsid w:val="0069231E"/>
    <w:rsid w:val="00692D57"/>
    <w:rsid w:val="00693977"/>
    <w:rsid w:val="00694E8E"/>
    <w:rsid w:val="00696BB3"/>
    <w:rsid w:val="006A1EB7"/>
    <w:rsid w:val="006A2419"/>
    <w:rsid w:val="006A72FD"/>
    <w:rsid w:val="006A7B80"/>
    <w:rsid w:val="006B36B7"/>
    <w:rsid w:val="006B4573"/>
    <w:rsid w:val="006B560D"/>
    <w:rsid w:val="006B5C2F"/>
    <w:rsid w:val="006B67AC"/>
    <w:rsid w:val="006C26A4"/>
    <w:rsid w:val="006C4A6D"/>
    <w:rsid w:val="006D10B4"/>
    <w:rsid w:val="006D6031"/>
    <w:rsid w:val="006D666A"/>
    <w:rsid w:val="006D77B9"/>
    <w:rsid w:val="006D9532"/>
    <w:rsid w:val="006E0668"/>
    <w:rsid w:val="006E1C33"/>
    <w:rsid w:val="006E5336"/>
    <w:rsid w:val="006E5693"/>
    <w:rsid w:val="006E79C5"/>
    <w:rsid w:val="006E7BCE"/>
    <w:rsid w:val="006F1EA6"/>
    <w:rsid w:val="006F2326"/>
    <w:rsid w:val="006F4BA4"/>
    <w:rsid w:val="006F61F9"/>
    <w:rsid w:val="00701B9C"/>
    <w:rsid w:val="007033DF"/>
    <w:rsid w:val="00703704"/>
    <w:rsid w:val="00705146"/>
    <w:rsid w:val="007059DC"/>
    <w:rsid w:val="00705EAF"/>
    <w:rsid w:val="00706462"/>
    <w:rsid w:val="007113A7"/>
    <w:rsid w:val="00711BE6"/>
    <w:rsid w:val="00716059"/>
    <w:rsid w:val="007176A1"/>
    <w:rsid w:val="00717720"/>
    <w:rsid w:val="00717BDD"/>
    <w:rsid w:val="00721FF3"/>
    <w:rsid w:val="00726E8F"/>
    <w:rsid w:val="00727145"/>
    <w:rsid w:val="007302C9"/>
    <w:rsid w:val="00733859"/>
    <w:rsid w:val="00734075"/>
    <w:rsid w:val="0074302C"/>
    <w:rsid w:val="007472A3"/>
    <w:rsid w:val="00754018"/>
    <w:rsid w:val="00760703"/>
    <w:rsid w:val="0076347C"/>
    <w:rsid w:val="0076486D"/>
    <w:rsid w:val="007669A7"/>
    <w:rsid w:val="00780705"/>
    <w:rsid w:val="007807AB"/>
    <w:rsid w:val="00781873"/>
    <w:rsid w:val="00787FA9"/>
    <w:rsid w:val="00790E28"/>
    <w:rsid w:val="007924D6"/>
    <w:rsid w:val="00792D00"/>
    <w:rsid w:val="00793730"/>
    <w:rsid w:val="00794D77"/>
    <w:rsid w:val="0079579C"/>
    <w:rsid w:val="0079763E"/>
    <w:rsid w:val="007A089C"/>
    <w:rsid w:val="007A51DA"/>
    <w:rsid w:val="007A5F3C"/>
    <w:rsid w:val="007A68B0"/>
    <w:rsid w:val="007A786F"/>
    <w:rsid w:val="007B0B53"/>
    <w:rsid w:val="007B191E"/>
    <w:rsid w:val="007B6D4E"/>
    <w:rsid w:val="007C404B"/>
    <w:rsid w:val="007C4E98"/>
    <w:rsid w:val="007C637D"/>
    <w:rsid w:val="007C72F0"/>
    <w:rsid w:val="007D1F44"/>
    <w:rsid w:val="007D27EF"/>
    <w:rsid w:val="007D2F1C"/>
    <w:rsid w:val="007D741C"/>
    <w:rsid w:val="007E220F"/>
    <w:rsid w:val="007E4255"/>
    <w:rsid w:val="007E5EF5"/>
    <w:rsid w:val="007E6400"/>
    <w:rsid w:val="007E691E"/>
    <w:rsid w:val="007F083A"/>
    <w:rsid w:val="007F0C42"/>
    <w:rsid w:val="007F741B"/>
    <w:rsid w:val="007F74D9"/>
    <w:rsid w:val="00803BD6"/>
    <w:rsid w:val="00804CCB"/>
    <w:rsid w:val="00806A74"/>
    <w:rsid w:val="00806AFD"/>
    <w:rsid w:val="00807E03"/>
    <w:rsid w:val="00807F8A"/>
    <w:rsid w:val="008127BF"/>
    <w:rsid w:val="00814F32"/>
    <w:rsid w:val="008156C4"/>
    <w:rsid w:val="00816C2C"/>
    <w:rsid w:val="0082240C"/>
    <w:rsid w:val="0082584E"/>
    <w:rsid w:val="008265EC"/>
    <w:rsid w:val="0083194A"/>
    <w:rsid w:val="00834144"/>
    <w:rsid w:val="00836428"/>
    <w:rsid w:val="008405D8"/>
    <w:rsid w:val="00845629"/>
    <w:rsid w:val="008463B7"/>
    <w:rsid w:val="00850B8B"/>
    <w:rsid w:val="00851F5A"/>
    <w:rsid w:val="00851FA9"/>
    <w:rsid w:val="00856440"/>
    <w:rsid w:val="00857CAD"/>
    <w:rsid w:val="00862E56"/>
    <w:rsid w:val="00865BDA"/>
    <w:rsid w:val="008679CC"/>
    <w:rsid w:val="008703D7"/>
    <w:rsid w:val="00872B08"/>
    <w:rsid w:val="008758CB"/>
    <w:rsid w:val="00876FA5"/>
    <w:rsid w:val="0088156F"/>
    <w:rsid w:val="00882CD8"/>
    <w:rsid w:val="008857CF"/>
    <w:rsid w:val="00885F0A"/>
    <w:rsid w:val="00896DE5"/>
    <w:rsid w:val="008A0C63"/>
    <w:rsid w:val="008A3783"/>
    <w:rsid w:val="008A6895"/>
    <w:rsid w:val="008A7B05"/>
    <w:rsid w:val="008B405A"/>
    <w:rsid w:val="008B4EA1"/>
    <w:rsid w:val="008B78AE"/>
    <w:rsid w:val="008C1394"/>
    <w:rsid w:val="008C1DE7"/>
    <w:rsid w:val="008C24BB"/>
    <w:rsid w:val="008C2CBC"/>
    <w:rsid w:val="008C3F78"/>
    <w:rsid w:val="008D1013"/>
    <w:rsid w:val="008D269E"/>
    <w:rsid w:val="008D569D"/>
    <w:rsid w:val="008D66D7"/>
    <w:rsid w:val="008D79AC"/>
    <w:rsid w:val="008E70A7"/>
    <w:rsid w:val="008F526D"/>
    <w:rsid w:val="00903929"/>
    <w:rsid w:val="0090483D"/>
    <w:rsid w:val="00904DDF"/>
    <w:rsid w:val="0090791B"/>
    <w:rsid w:val="00913855"/>
    <w:rsid w:val="00913D66"/>
    <w:rsid w:val="00916E9C"/>
    <w:rsid w:val="00917FF2"/>
    <w:rsid w:val="00922050"/>
    <w:rsid w:val="00922E3E"/>
    <w:rsid w:val="00922F01"/>
    <w:rsid w:val="009232A4"/>
    <w:rsid w:val="00923DEA"/>
    <w:rsid w:val="00925C0A"/>
    <w:rsid w:val="00926476"/>
    <w:rsid w:val="00930783"/>
    <w:rsid w:val="00931D88"/>
    <w:rsid w:val="00933CA7"/>
    <w:rsid w:val="00935D2A"/>
    <w:rsid w:val="009404F0"/>
    <w:rsid w:val="00941023"/>
    <w:rsid w:val="00941BDB"/>
    <w:rsid w:val="00942E14"/>
    <w:rsid w:val="0094525C"/>
    <w:rsid w:val="00966DF7"/>
    <w:rsid w:val="009670DC"/>
    <w:rsid w:val="00974282"/>
    <w:rsid w:val="00976A24"/>
    <w:rsid w:val="00977FBA"/>
    <w:rsid w:val="00983C25"/>
    <w:rsid w:val="009847C5"/>
    <w:rsid w:val="00987154"/>
    <w:rsid w:val="0099131D"/>
    <w:rsid w:val="009917C7"/>
    <w:rsid w:val="009A1B27"/>
    <w:rsid w:val="009A7278"/>
    <w:rsid w:val="009B2E15"/>
    <w:rsid w:val="009B3DCF"/>
    <w:rsid w:val="009B3E11"/>
    <w:rsid w:val="009B54C4"/>
    <w:rsid w:val="009B5591"/>
    <w:rsid w:val="009C14DE"/>
    <w:rsid w:val="009C2586"/>
    <w:rsid w:val="009C45F6"/>
    <w:rsid w:val="009C5EC5"/>
    <w:rsid w:val="009C7E1A"/>
    <w:rsid w:val="009D01F2"/>
    <w:rsid w:val="009D2D0A"/>
    <w:rsid w:val="009D401B"/>
    <w:rsid w:val="009D5E80"/>
    <w:rsid w:val="009D743C"/>
    <w:rsid w:val="009D78F5"/>
    <w:rsid w:val="009E372E"/>
    <w:rsid w:val="009E3B9F"/>
    <w:rsid w:val="009E67F4"/>
    <w:rsid w:val="009E731F"/>
    <w:rsid w:val="009E7E92"/>
    <w:rsid w:val="009F0983"/>
    <w:rsid w:val="009F279D"/>
    <w:rsid w:val="009F366A"/>
    <w:rsid w:val="009F599B"/>
    <w:rsid w:val="00A00EAE"/>
    <w:rsid w:val="00A0316E"/>
    <w:rsid w:val="00A034A3"/>
    <w:rsid w:val="00A0467C"/>
    <w:rsid w:val="00A046D4"/>
    <w:rsid w:val="00A109D5"/>
    <w:rsid w:val="00A12AA0"/>
    <w:rsid w:val="00A13B68"/>
    <w:rsid w:val="00A17AC0"/>
    <w:rsid w:val="00A22395"/>
    <w:rsid w:val="00A24B31"/>
    <w:rsid w:val="00A31202"/>
    <w:rsid w:val="00A32BA6"/>
    <w:rsid w:val="00A3517D"/>
    <w:rsid w:val="00A35EEC"/>
    <w:rsid w:val="00A362CA"/>
    <w:rsid w:val="00A36E32"/>
    <w:rsid w:val="00A413F9"/>
    <w:rsid w:val="00A4227D"/>
    <w:rsid w:val="00A475EC"/>
    <w:rsid w:val="00A511C7"/>
    <w:rsid w:val="00A628D3"/>
    <w:rsid w:val="00A6314D"/>
    <w:rsid w:val="00A63BF0"/>
    <w:rsid w:val="00A6546C"/>
    <w:rsid w:val="00A667AD"/>
    <w:rsid w:val="00A67981"/>
    <w:rsid w:val="00A71367"/>
    <w:rsid w:val="00A73C89"/>
    <w:rsid w:val="00A800D1"/>
    <w:rsid w:val="00A82841"/>
    <w:rsid w:val="00A85DC5"/>
    <w:rsid w:val="00A87813"/>
    <w:rsid w:val="00A91DDD"/>
    <w:rsid w:val="00A9300E"/>
    <w:rsid w:val="00A94D11"/>
    <w:rsid w:val="00AA16D6"/>
    <w:rsid w:val="00AA1EB2"/>
    <w:rsid w:val="00AA3951"/>
    <w:rsid w:val="00AA4FFD"/>
    <w:rsid w:val="00AA5531"/>
    <w:rsid w:val="00AA76A9"/>
    <w:rsid w:val="00AB1390"/>
    <w:rsid w:val="00AB1CDB"/>
    <w:rsid w:val="00AB6411"/>
    <w:rsid w:val="00AB7E09"/>
    <w:rsid w:val="00AC08B1"/>
    <w:rsid w:val="00AC3202"/>
    <w:rsid w:val="00AC6828"/>
    <w:rsid w:val="00AC7A42"/>
    <w:rsid w:val="00AD1ADC"/>
    <w:rsid w:val="00AD415E"/>
    <w:rsid w:val="00AD5C1D"/>
    <w:rsid w:val="00AD7EF5"/>
    <w:rsid w:val="00AE2639"/>
    <w:rsid w:val="00AE3F02"/>
    <w:rsid w:val="00AE4FCF"/>
    <w:rsid w:val="00AF1E7A"/>
    <w:rsid w:val="00AF1F0F"/>
    <w:rsid w:val="00AF2659"/>
    <w:rsid w:val="00AF49A0"/>
    <w:rsid w:val="00AF6A0D"/>
    <w:rsid w:val="00AF7B70"/>
    <w:rsid w:val="00AF7CBC"/>
    <w:rsid w:val="00B01042"/>
    <w:rsid w:val="00B0286C"/>
    <w:rsid w:val="00B03D28"/>
    <w:rsid w:val="00B0573A"/>
    <w:rsid w:val="00B11937"/>
    <w:rsid w:val="00B2109E"/>
    <w:rsid w:val="00B22173"/>
    <w:rsid w:val="00B226C7"/>
    <w:rsid w:val="00B24F64"/>
    <w:rsid w:val="00B253BE"/>
    <w:rsid w:val="00B25895"/>
    <w:rsid w:val="00B31980"/>
    <w:rsid w:val="00B32EDA"/>
    <w:rsid w:val="00B34284"/>
    <w:rsid w:val="00B35D94"/>
    <w:rsid w:val="00B3657C"/>
    <w:rsid w:val="00B37671"/>
    <w:rsid w:val="00B43A9F"/>
    <w:rsid w:val="00B44B6A"/>
    <w:rsid w:val="00B461E7"/>
    <w:rsid w:val="00B5404D"/>
    <w:rsid w:val="00B5444E"/>
    <w:rsid w:val="00B575A5"/>
    <w:rsid w:val="00B6361C"/>
    <w:rsid w:val="00B668FE"/>
    <w:rsid w:val="00B6728E"/>
    <w:rsid w:val="00B72651"/>
    <w:rsid w:val="00B737E2"/>
    <w:rsid w:val="00B73980"/>
    <w:rsid w:val="00B75EB6"/>
    <w:rsid w:val="00B76E40"/>
    <w:rsid w:val="00B812BE"/>
    <w:rsid w:val="00B8169B"/>
    <w:rsid w:val="00B81D0C"/>
    <w:rsid w:val="00B836CD"/>
    <w:rsid w:val="00B8613E"/>
    <w:rsid w:val="00B87DD2"/>
    <w:rsid w:val="00B92640"/>
    <w:rsid w:val="00B93FE7"/>
    <w:rsid w:val="00B97047"/>
    <w:rsid w:val="00B97A78"/>
    <w:rsid w:val="00BA1E66"/>
    <w:rsid w:val="00BA4A4D"/>
    <w:rsid w:val="00BB08CD"/>
    <w:rsid w:val="00BB2E39"/>
    <w:rsid w:val="00BB380A"/>
    <w:rsid w:val="00BB4AC3"/>
    <w:rsid w:val="00BB4D07"/>
    <w:rsid w:val="00BB51CA"/>
    <w:rsid w:val="00BB5BE8"/>
    <w:rsid w:val="00BB7FC3"/>
    <w:rsid w:val="00BC3FB2"/>
    <w:rsid w:val="00BD1F8B"/>
    <w:rsid w:val="00BD2C5D"/>
    <w:rsid w:val="00BD4A9F"/>
    <w:rsid w:val="00BE22DA"/>
    <w:rsid w:val="00BE3675"/>
    <w:rsid w:val="00BE4833"/>
    <w:rsid w:val="00BE76C2"/>
    <w:rsid w:val="00BF2199"/>
    <w:rsid w:val="00BF3237"/>
    <w:rsid w:val="00BF3BFB"/>
    <w:rsid w:val="00BF5F87"/>
    <w:rsid w:val="00BF650B"/>
    <w:rsid w:val="00C0350B"/>
    <w:rsid w:val="00C05209"/>
    <w:rsid w:val="00C061ED"/>
    <w:rsid w:val="00C159D4"/>
    <w:rsid w:val="00C16983"/>
    <w:rsid w:val="00C20A2C"/>
    <w:rsid w:val="00C2296D"/>
    <w:rsid w:val="00C22C6A"/>
    <w:rsid w:val="00C23974"/>
    <w:rsid w:val="00C24273"/>
    <w:rsid w:val="00C262AF"/>
    <w:rsid w:val="00C26DED"/>
    <w:rsid w:val="00C31369"/>
    <w:rsid w:val="00C3603F"/>
    <w:rsid w:val="00C36612"/>
    <w:rsid w:val="00C36D14"/>
    <w:rsid w:val="00C3747A"/>
    <w:rsid w:val="00C37F9C"/>
    <w:rsid w:val="00C37FD4"/>
    <w:rsid w:val="00C4017B"/>
    <w:rsid w:val="00C420B3"/>
    <w:rsid w:val="00C42C32"/>
    <w:rsid w:val="00C45C73"/>
    <w:rsid w:val="00C50449"/>
    <w:rsid w:val="00C51B40"/>
    <w:rsid w:val="00C51E8A"/>
    <w:rsid w:val="00C53FAA"/>
    <w:rsid w:val="00C5592E"/>
    <w:rsid w:val="00C574B5"/>
    <w:rsid w:val="00C57512"/>
    <w:rsid w:val="00C70696"/>
    <w:rsid w:val="00C708C8"/>
    <w:rsid w:val="00C70B75"/>
    <w:rsid w:val="00C720DA"/>
    <w:rsid w:val="00C727C5"/>
    <w:rsid w:val="00C7401D"/>
    <w:rsid w:val="00C77C38"/>
    <w:rsid w:val="00C80E3C"/>
    <w:rsid w:val="00C945B7"/>
    <w:rsid w:val="00CA0D5A"/>
    <w:rsid w:val="00CA0E21"/>
    <w:rsid w:val="00CA0F01"/>
    <w:rsid w:val="00CA5E6E"/>
    <w:rsid w:val="00CA6C9E"/>
    <w:rsid w:val="00CA7402"/>
    <w:rsid w:val="00CA76A6"/>
    <w:rsid w:val="00CB0792"/>
    <w:rsid w:val="00CB537A"/>
    <w:rsid w:val="00CB5989"/>
    <w:rsid w:val="00CB7D4D"/>
    <w:rsid w:val="00CC1D77"/>
    <w:rsid w:val="00CD1AD6"/>
    <w:rsid w:val="00CD2EF7"/>
    <w:rsid w:val="00CD3202"/>
    <w:rsid w:val="00CD33D2"/>
    <w:rsid w:val="00CD3EA3"/>
    <w:rsid w:val="00CD3EE2"/>
    <w:rsid w:val="00CD59B3"/>
    <w:rsid w:val="00CE1010"/>
    <w:rsid w:val="00CE18F5"/>
    <w:rsid w:val="00CE45F4"/>
    <w:rsid w:val="00CF4352"/>
    <w:rsid w:val="00CF53C1"/>
    <w:rsid w:val="00CF6000"/>
    <w:rsid w:val="00CF7DD9"/>
    <w:rsid w:val="00D00AB1"/>
    <w:rsid w:val="00D028B9"/>
    <w:rsid w:val="00D04E69"/>
    <w:rsid w:val="00D065C2"/>
    <w:rsid w:val="00D067C1"/>
    <w:rsid w:val="00D10F2E"/>
    <w:rsid w:val="00D11F4C"/>
    <w:rsid w:val="00D153FC"/>
    <w:rsid w:val="00D16438"/>
    <w:rsid w:val="00D21C02"/>
    <w:rsid w:val="00D24BD1"/>
    <w:rsid w:val="00D27D20"/>
    <w:rsid w:val="00D31190"/>
    <w:rsid w:val="00D32E6E"/>
    <w:rsid w:val="00D34522"/>
    <w:rsid w:val="00D34C02"/>
    <w:rsid w:val="00D36E85"/>
    <w:rsid w:val="00D4251E"/>
    <w:rsid w:val="00D43A26"/>
    <w:rsid w:val="00D47E62"/>
    <w:rsid w:val="00D51D74"/>
    <w:rsid w:val="00D52182"/>
    <w:rsid w:val="00D52648"/>
    <w:rsid w:val="00D548F6"/>
    <w:rsid w:val="00D6456B"/>
    <w:rsid w:val="00D67131"/>
    <w:rsid w:val="00D71D1F"/>
    <w:rsid w:val="00D72217"/>
    <w:rsid w:val="00D72574"/>
    <w:rsid w:val="00D80DA5"/>
    <w:rsid w:val="00D8353B"/>
    <w:rsid w:val="00D90BB0"/>
    <w:rsid w:val="00D965A3"/>
    <w:rsid w:val="00D97EEF"/>
    <w:rsid w:val="00DA1836"/>
    <w:rsid w:val="00DA2A57"/>
    <w:rsid w:val="00DA2FDC"/>
    <w:rsid w:val="00DA7B5C"/>
    <w:rsid w:val="00DB2584"/>
    <w:rsid w:val="00DB4559"/>
    <w:rsid w:val="00DB4603"/>
    <w:rsid w:val="00DB767F"/>
    <w:rsid w:val="00DB7A2B"/>
    <w:rsid w:val="00DC1A1D"/>
    <w:rsid w:val="00DC35FC"/>
    <w:rsid w:val="00DC76E6"/>
    <w:rsid w:val="00DC7D34"/>
    <w:rsid w:val="00DD14B2"/>
    <w:rsid w:val="00DD203D"/>
    <w:rsid w:val="00DE2058"/>
    <w:rsid w:val="00DE381A"/>
    <w:rsid w:val="00DE4529"/>
    <w:rsid w:val="00DE79CD"/>
    <w:rsid w:val="00DF088C"/>
    <w:rsid w:val="00DF09F5"/>
    <w:rsid w:val="00DF1C95"/>
    <w:rsid w:val="00DF4AF2"/>
    <w:rsid w:val="00DF55E3"/>
    <w:rsid w:val="00DF6295"/>
    <w:rsid w:val="00E05176"/>
    <w:rsid w:val="00E056A6"/>
    <w:rsid w:val="00E07D21"/>
    <w:rsid w:val="00E10225"/>
    <w:rsid w:val="00E10F9B"/>
    <w:rsid w:val="00E135CF"/>
    <w:rsid w:val="00E13B79"/>
    <w:rsid w:val="00E140BB"/>
    <w:rsid w:val="00E16849"/>
    <w:rsid w:val="00E172EB"/>
    <w:rsid w:val="00E214B0"/>
    <w:rsid w:val="00E26247"/>
    <w:rsid w:val="00E3031F"/>
    <w:rsid w:val="00E4326A"/>
    <w:rsid w:val="00E45B22"/>
    <w:rsid w:val="00E47169"/>
    <w:rsid w:val="00E47F3F"/>
    <w:rsid w:val="00E52FAD"/>
    <w:rsid w:val="00E547AC"/>
    <w:rsid w:val="00E55314"/>
    <w:rsid w:val="00E61258"/>
    <w:rsid w:val="00E637C8"/>
    <w:rsid w:val="00E6447C"/>
    <w:rsid w:val="00E64549"/>
    <w:rsid w:val="00E64E20"/>
    <w:rsid w:val="00E65BCB"/>
    <w:rsid w:val="00E67D60"/>
    <w:rsid w:val="00E728FA"/>
    <w:rsid w:val="00E80FA1"/>
    <w:rsid w:val="00E812C8"/>
    <w:rsid w:val="00E83A32"/>
    <w:rsid w:val="00E909F2"/>
    <w:rsid w:val="00E90A1B"/>
    <w:rsid w:val="00E919FE"/>
    <w:rsid w:val="00E924A4"/>
    <w:rsid w:val="00E92897"/>
    <w:rsid w:val="00E94402"/>
    <w:rsid w:val="00E9469F"/>
    <w:rsid w:val="00E9627D"/>
    <w:rsid w:val="00E96395"/>
    <w:rsid w:val="00EA0EA8"/>
    <w:rsid w:val="00EA5375"/>
    <w:rsid w:val="00EA76A9"/>
    <w:rsid w:val="00EA7CEE"/>
    <w:rsid w:val="00EB106E"/>
    <w:rsid w:val="00EB1CA6"/>
    <w:rsid w:val="00EB22BD"/>
    <w:rsid w:val="00EB5771"/>
    <w:rsid w:val="00EB6E63"/>
    <w:rsid w:val="00EB7393"/>
    <w:rsid w:val="00ED01D7"/>
    <w:rsid w:val="00ED20F2"/>
    <w:rsid w:val="00ED4896"/>
    <w:rsid w:val="00ED4D65"/>
    <w:rsid w:val="00ED7621"/>
    <w:rsid w:val="00EE003C"/>
    <w:rsid w:val="00EE0300"/>
    <w:rsid w:val="00EE5D9F"/>
    <w:rsid w:val="00EE708C"/>
    <w:rsid w:val="00EF3C42"/>
    <w:rsid w:val="00EF551C"/>
    <w:rsid w:val="00EF7862"/>
    <w:rsid w:val="00F02E72"/>
    <w:rsid w:val="00F03D9A"/>
    <w:rsid w:val="00F05842"/>
    <w:rsid w:val="00F059AB"/>
    <w:rsid w:val="00F06CDD"/>
    <w:rsid w:val="00F14BB3"/>
    <w:rsid w:val="00F15D8C"/>
    <w:rsid w:val="00F20696"/>
    <w:rsid w:val="00F20CBC"/>
    <w:rsid w:val="00F22F3C"/>
    <w:rsid w:val="00F23489"/>
    <w:rsid w:val="00F235E7"/>
    <w:rsid w:val="00F23B54"/>
    <w:rsid w:val="00F23BB4"/>
    <w:rsid w:val="00F26FDD"/>
    <w:rsid w:val="00F30775"/>
    <w:rsid w:val="00F3096F"/>
    <w:rsid w:val="00F353D0"/>
    <w:rsid w:val="00F35BD1"/>
    <w:rsid w:val="00F47902"/>
    <w:rsid w:val="00F57089"/>
    <w:rsid w:val="00F63EE1"/>
    <w:rsid w:val="00F64324"/>
    <w:rsid w:val="00F64918"/>
    <w:rsid w:val="00F6576B"/>
    <w:rsid w:val="00F6755A"/>
    <w:rsid w:val="00F73528"/>
    <w:rsid w:val="00F81EA5"/>
    <w:rsid w:val="00F8516A"/>
    <w:rsid w:val="00F85658"/>
    <w:rsid w:val="00F87B49"/>
    <w:rsid w:val="00FA30F4"/>
    <w:rsid w:val="00FA468D"/>
    <w:rsid w:val="00FA65BD"/>
    <w:rsid w:val="00FA6797"/>
    <w:rsid w:val="00FA6BAB"/>
    <w:rsid w:val="00FB633C"/>
    <w:rsid w:val="00FB7976"/>
    <w:rsid w:val="00FC20C3"/>
    <w:rsid w:val="00FC3A94"/>
    <w:rsid w:val="00FC6B78"/>
    <w:rsid w:val="00FD3434"/>
    <w:rsid w:val="00FD58B3"/>
    <w:rsid w:val="00FD70AB"/>
    <w:rsid w:val="00FE39FD"/>
    <w:rsid w:val="00FE4D43"/>
    <w:rsid w:val="00FF048C"/>
    <w:rsid w:val="00FF107D"/>
    <w:rsid w:val="00FF15F5"/>
    <w:rsid w:val="00FF3A1F"/>
    <w:rsid w:val="00FF3D84"/>
    <w:rsid w:val="00FF4089"/>
    <w:rsid w:val="00FF6EF8"/>
    <w:rsid w:val="01B87573"/>
    <w:rsid w:val="02A75B0B"/>
    <w:rsid w:val="056BDC11"/>
    <w:rsid w:val="05DEFBCD"/>
    <w:rsid w:val="071B0FAE"/>
    <w:rsid w:val="09169C8F"/>
    <w:rsid w:val="09235AE1"/>
    <w:rsid w:val="09A12241"/>
    <w:rsid w:val="09F12BF0"/>
    <w:rsid w:val="0CC3320E"/>
    <w:rsid w:val="0D8A5132"/>
    <w:rsid w:val="0D956A17"/>
    <w:rsid w:val="0E56BADA"/>
    <w:rsid w:val="0F115AD9"/>
    <w:rsid w:val="0FFB21B0"/>
    <w:rsid w:val="1318B3BD"/>
    <w:rsid w:val="13C257DC"/>
    <w:rsid w:val="15500F01"/>
    <w:rsid w:val="16B35257"/>
    <w:rsid w:val="173598E4"/>
    <w:rsid w:val="17A73487"/>
    <w:rsid w:val="1934ADDF"/>
    <w:rsid w:val="1A1D1F11"/>
    <w:rsid w:val="1A791DE6"/>
    <w:rsid w:val="1A91E0A1"/>
    <w:rsid w:val="1C1488A5"/>
    <w:rsid w:val="1CE4F231"/>
    <w:rsid w:val="1EFEAB88"/>
    <w:rsid w:val="1EFEAF14"/>
    <w:rsid w:val="1F848367"/>
    <w:rsid w:val="206F8525"/>
    <w:rsid w:val="21B2B054"/>
    <w:rsid w:val="2286CA19"/>
    <w:rsid w:val="24007015"/>
    <w:rsid w:val="249E9BED"/>
    <w:rsid w:val="252C85DA"/>
    <w:rsid w:val="266E65CF"/>
    <w:rsid w:val="271E931B"/>
    <w:rsid w:val="275D143E"/>
    <w:rsid w:val="27A0674E"/>
    <w:rsid w:val="28F6A315"/>
    <w:rsid w:val="2982EDD8"/>
    <w:rsid w:val="298E99A8"/>
    <w:rsid w:val="2A495BB2"/>
    <w:rsid w:val="2A667CAB"/>
    <w:rsid w:val="2AD63B75"/>
    <w:rsid w:val="2B91ED3E"/>
    <w:rsid w:val="2C32A48D"/>
    <w:rsid w:val="2CBF1789"/>
    <w:rsid w:val="2E390478"/>
    <w:rsid w:val="3013DB60"/>
    <w:rsid w:val="3046D91E"/>
    <w:rsid w:val="305CCE5E"/>
    <w:rsid w:val="31808330"/>
    <w:rsid w:val="319288AC"/>
    <w:rsid w:val="352D18AF"/>
    <w:rsid w:val="356A0908"/>
    <w:rsid w:val="359C5176"/>
    <w:rsid w:val="35CC2B50"/>
    <w:rsid w:val="35E1CD4E"/>
    <w:rsid w:val="3738B272"/>
    <w:rsid w:val="39FCF26A"/>
    <w:rsid w:val="3C21E6FF"/>
    <w:rsid w:val="3D7330CB"/>
    <w:rsid w:val="3EEBFEFA"/>
    <w:rsid w:val="3F363C93"/>
    <w:rsid w:val="3FDEE747"/>
    <w:rsid w:val="40DF6DEC"/>
    <w:rsid w:val="41740845"/>
    <w:rsid w:val="428705B2"/>
    <w:rsid w:val="42C977A0"/>
    <w:rsid w:val="440FD4D4"/>
    <w:rsid w:val="456387B7"/>
    <w:rsid w:val="45EC2D50"/>
    <w:rsid w:val="461D7E25"/>
    <w:rsid w:val="463F1E6C"/>
    <w:rsid w:val="465AB7C3"/>
    <w:rsid w:val="47E206D3"/>
    <w:rsid w:val="48660AFC"/>
    <w:rsid w:val="48804C8B"/>
    <w:rsid w:val="4986FDE6"/>
    <w:rsid w:val="4A5ECBB9"/>
    <w:rsid w:val="4A78EF3A"/>
    <w:rsid w:val="4ACC230F"/>
    <w:rsid w:val="4B09A5EA"/>
    <w:rsid w:val="4B56578E"/>
    <w:rsid w:val="4BD9934E"/>
    <w:rsid w:val="4E63EF2B"/>
    <w:rsid w:val="4E9A7CA8"/>
    <w:rsid w:val="4F0A69FD"/>
    <w:rsid w:val="5082BCF9"/>
    <w:rsid w:val="50F01E44"/>
    <w:rsid w:val="520CED42"/>
    <w:rsid w:val="5213AB7C"/>
    <w:rsid w:val="526F07B7"/>
    <w:rsid w:val="535E9BB5"/>
    <w:rsid w:val="545B92FB"/>
    <w:rsid w:val="55E78890"/>
    <w:rsid w:val="5791EC94"/>
    <w:rsid w:val="5876133B"/>
    <w:rsid w:val="5899682F"/>
    <w:rsid w:val="599B52FE"/>
    <w:rsid w:val="5A2E31AF"/>
    <w:rsid w:val="5B203A4A"/>
    <w:rsid w:val="5B51B8DB"/>
    <w:rsid w:val="5B69AD9A"/>
    <w:rsid w:val="5BA336C1"/>
    <w:rsid w:val="5BE4FB8E"/>
    <w:rsid w:val="5C32D0EB"/>
    <w:rsid w:val="5C7F5A56"/>
    <w:rsid w:val="5D057DFB"/>
    <w:rsid w:val="5DCEA14C"/>
    <w:rsid w:val="5EDE7F33"/>
    <w:rsid w:val="5FFDFBEF"/>
    <w:rsid w:val="6065E60A"/>
    <w:rsid w:val="60AC0F23"/>
    <w:rsid w:val="6187E9CF"/>
    <w:rsid w:val="6196F8BE"/>
    <w:rsid w:val="61A0A49E"/>
    <w:rsid w:val="62EFA291"/>
    <w:rsid w:val="6332C91F"/>
    <w:rsid w:val="6380899B"/>
    <w:rsid w:val="64997C03"/>
    <w:rsid w:val="64B929F8"/>
    <w:rsid w:val="650D00C0"/>
    <w:rsid w:val="653D5C1A"/>
    <w:rsid w:val="66354C64"/>
    <w:rsid w:val="666A69E1"/>
    <w:rsid w:val="6828E2C1"/>
    <w:rsid w:val="6854BD08"/>
    <w:rsid w:val="68564F82"/>
    <w:rsid w:val="68C576D4"/>
    <w:rsid w:val="6B1FC05C"/>
    <w:rsid w:val="6B3DDB04"/>
    <w:rsid w:val="6B612593"/>
    <w:rsid w:val="6D6FDB4D"/>
    <w:rsid w:val="6F47CF23"/>
    <w:rsid w:val="6F629419"/>
    <w:rsid w:val="70FACBA0"/>
    <w:rsid w:val="717FF729"/>
    <w:rsid w:val="72472D6F"/>
    <w:rsid w:val="727F6FE5"/>
    <w:rsid w:val="72EB7009"/>
    <w:rsid w:val="730DB3E1"/>
    <w:rsid w:val="7388F0EF"/>
    <w:rsid w:val="741B4046"/>
    <w:rsid w:val="74A98442"/>
    <w:rsid w:val="75612DFC"/>
    <w:rsid w:val="764554A3"/>
    <w:rsid w:val="7667871C"/>
    <w:rsid w:val="76AB2D4D"/>
    <w:rsid w:val="7717CD02"/>
    <w:rsid w:val="78E8E652"/>
    <w:rsid w:val="793B8FAE"/>
    <w:rsid w:val="797CF565"/>
    <w:rsid w:val="79E1B97A"/>
    <w:rsid w:val="79E8E9F6"/>
    <w:rsid w:val="7A116023"/>
    <w:rsid w:val="7B18C5C6"/>
    <w:rsid w:val="7B29E6C6"/>
    <w:rsid w:val="7DA9C478"/>
    <w:rsid w:val="7E9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169F7"/>
  <w15:chartTrackingRefBased/>
  <w15:docId w15:val="{4FFAD6CA-4128-4FB4-9C2B-EB584CB3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EAC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autoRedefine/>
    <w:qFormat/>
    <w:rsid w:val="00D067C1"/>
    <w:pPr>
      <w:keepNext/>
      <w:spacing w:line="360" w:lineRule="auto"/>
      <w:ind w:rightChars="100" w:right="240"/>
      <w:jc w:val="both"/>
      <w:outlineLvl w:val="0"/>
    </w:pPr>
    <w:rPr>
      <w:rFonts w:asciiTheme="minorEastAsia" w:eastAsiaTheme="minorEastAsia" w:hAnsiTheme="minorEastAsia"/>
      <w:b/>
      <w:bCs/>
    </w:rPr>
  </w:style>
  <w:style w:type="paragraph" w:styleId="2">
    <w:name w:val="heading 2"/>
    <w:basedOn w:val="a"/>
    <w:next w:val="a"/>
    <w:link w:val="20"/>
    <w:qFormat/>
    <w:rsid w:val="002E3EA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E3EA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918"/>
    <w:pPr>
      <w:keepNext/>
      <w:numPr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067C1"/>
    <w:rPr>
      <w:rFonts w:asciiTheme="minorEastAsia" w:hAnsiTheme="minorEastAsia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rsid w:val="002E3EAC"/>
    <w:rPr>
      <w:rFonts w:ascii="Arial" w:eastAsia="新細明體" w:hAnsi="Arial" w:cs="新細明體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rsid w:val="002E3EAC"/>
    <w:rPr>
      <w:rFonts w:ascii="Arial" w:eastAsia="新細明體" w:hAnsi="Arial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rsid w:val="002E3EAC"/>
    <w:rPr>
      <w:color w:val="0000FF"/>
      <w:u w:val="single"/>
    </w:rPr>
  </w:style>
  <w:style w:type="character" w:styleId="a4">
    <w:name w:val="FollowedHyperlink"/>
    <w:basedOn w:val="a0"/>
    <w:uiPriority w:val="99"/>
    <w:rsid w:val="002E3EAC"/>
    <w:rPr>
      <w:color w:val="800080"/>
      <w:u w:val="single"/>
    </w:rPr>
  </w:style>
  <w:style w:type="table" w:styleId="a5">
    <w:name w:val="Table Grid"/>
    <w:basedOn w:val="a1"/>
    <w:uiPriority w:val="59"/>
    <w:rsid w:val="002E3EA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E3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3EAC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2E3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3EAC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rsid w:val="002E3EAC"/>
  </w:style>
  <w:style w:type="paragraph" w:styleId="11">
    <w:name w:val="toc 1"/>
    <w:basedOn w:val="a"/>
    <w:next w:val="a"/>
    <w:autoRedefine/>
    <w:uiPriority w:val="39"/>
    <w:rsid w:val="002E3EAC"/>
    <w:pPr>
      <w:tabs>
        <w:tab w:val="right" w:leader="dot" w:pos="8302"/>
      </w:tabs>
      <w:spacing w:beforeLines="50"/>
      <w:ind w:rightChars="100" w:right="240"/>
    </w:pPr>
    <w:rPr>
      <w:b/>
    </w:rPr>
  </w:style>
  <w:style w:type="character" w:customStyle="1" w:styleId="ab">
    <w:name w:val="註解方塊文字 字元"/>
    <w:basedOn w:val="a0"/>
    <w:link w:val="ac"/>
    <w:semiHidden/>
    <w:rsid w:val="002E3EAC"/>
    <w:rPr>
      <w:rFonts w:ascii="Arial" w:eastAsia="新細明體" w:hAnsi="Arial" w:cs="新細明體"/>
      <w:kern w:val="0"/>
      <w:sz w:val="18"/>
      <w:szCs w:val="18"/>
    </w:rPr>
  </w:style>
  <w:style w:type="paragraph" w:styleId="ac">
    <w:name w:val="Balloon Text"/>
    <w:basedOn w:val="a"/>
    <w:link w:val="ab"/>
    <w:semiHidden/>
    <w:rsid w:val="002E3EA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2E3EAC"/>
    <w:pPr>
      <w:spacing w:before="100" w:beforeAutospacing="1" w:after="100" w:afterAutospacing="1"/>
    </w:pPr>
    <w:rPr>
      <w:color w:val="000000"/>
    </w:rPr>
  </w:style>
  <w:style w:type="paragraph" w:styleId="ad">
    <w:name w:val="Plain Text"/>
    <w:basedOn w:val="a"/>
    <w:link w:val="ae"/>
    <w:rsid w:val="002E3EAC"/>
    <w:rPr>
      <w:rFonts w:ascii="Courier New" w:eastAsia="SimSun" w:hAnsi="Courier New"/>
      <w:sz w:val="20"/>
      <w:szCs w:val="20"/>
      <w:lang w:eastAsia="zh-CN"/>
    </w:rPr>
  </w:style>
  <w:style w:type="character" w:customStyle="1" w:styleId="ae">
    <w:name w:val="純文字 字元"/>
    <w:basedOn w:val="a0"/>
    <w:link w:val="ad"/>
    <w:rsid w:val="002E3EAC"/>
    <w:rPr>
      <w:rFonts w:ascii="Courier New" w:eastAsia="SimSun" w:hAnsi="Courier New" w:cs="新細明體"/>
      <w:kern w:val="0"/>
      <w:sz w:val="20"/>
      <w:szCs w:val="20"/>
      <w:lang w:eastAsia="zh-CN"/>
    </w:rPr>
  </w:style>
  <w:style w:type="paragraph" w:customStyle="1" w:styleId="Web0">
    <w:name w:val="普通 (Web)"/>
    <w:basedOn w:val="a"/>
    <w:rsid w:val="002E3EAC"/>
    <w:pPr>
      <w:spacing w:before="100" w:after="100"/>
    </w:pPr>
    <w:rPr>
      <w:rFonts w:ascii="SimSun" w:eastAsia="SimSun" w:hAnsi="SimSun"/>
      <w:szCs w:val="20"/>
      <w:lang w:eastAsia="zh-CN"/>
    </w:rPr>
  </w:style>
  <w:style w:type="paragraph" w:styleId="af">
    <w:name w:val="Body Text"/>
    <w:basedOn w:val="a"/>
    <w:link w:val="af0"/>
    <w:rsid w:val="002E3EAC"/>
    <w:pPr>
      <w:spacing w:before="100" w:beforeAutospacing="1" w:after="100" w:afterAutospacing="1"/>
      <w:ind w:right="720"/>
      <w:jc w:val="both"/>
    </w:pPr>
    <w:rPr>
      <w:rFonts w:ascii="標楷體" w:eastAsia="標楷體"/>
      <w:sz w:val="28"/>
    </w:rPr>
  </w:style>
  <w:style w:type="character" w:customStyle="1" w:styleId="af0">
    <w:name w:val="本文 字元"/>
    <w:basedOn w:val="a0"/>
    <w:link w:val="af"/>
    <w:rsid w:val="002E3EAC"/>
    <w:rPr>
      <w:rFonts w:ascii="標楷體" w:eastAsia="標楷體" w:hAnsi="新細明體" w:cs="新細明體"/>
      <w:kern w:val="0"/>
      <w:sz w:val="28"/>
      <w:szCs w:val="24"/>
    </w:rPr>
  </w:style>
  <w:style w:type="paragraph" w:styleId="af1">
    <w:name w:val="Note Heading"/>
    <w:basedOn w:val="a"/>
    <w:next w:val="a"/>
    <w:link w:val="af2"/>
    <w:rsid w:val="002E3EAC"/>
    <w:pPr>
      <w:jc w:val="center"/>
    </w:pPr>
  </w:style>
  <w:style w:type="character" w:customStyle="1" w:styleId="af2">
    <w:name w:val="註釋標題 字元"/>
    <w:basedOn w:val="a0"/>
    <w:link w:val="af1"/>
    <w:rsid w:val="002E3EAC"/>
    <w:rPr>
      <w:rFonts w:ascii="新細明體" w:eastAsia="新細明體" w:hAnsi="新細明體" w:cs="新細明體"/>
      <w:kern w:val="0"/>
      <w:szCs w:val="24"/>
    </w:rPr>
  </w:style>
  <w:style w:type="paragraph" w:styleId="af3">
    <w:name w:val="annotation text"/>
    <w:basedOn w:val="a"/>
    <w:link w:val="af4"/>
    <w:uiPriority w:val="99"/>
    <w:semiHidden/>
    <w:rsid w:val="002E3EAC"/>
    <w:pPr>
      <w:adjustRightInd w:val="0"/>
      <w:spacing w:line="360" w:lineRule="atLeast"/>
      <w:textAlignment w:val="baseline"/>
    </w:pPr>
    <w:rPr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2E3EAC"/>
    <w:rPr>
      <w:rFonts w:ascii="新細明體" w:eastAsia="新細明體" w:hAnsi="新細明體" w:cs="新細明體"/>
      <w:kern w:val="0"/>
      <w:szCs w:val="20"/>
    </w:rPr>
  </w:style>
  <w:style w:type="character" w:customStyle="1" w:styleId="af5">
    <w:name w:val="註解主旨 字元"/>
    <w:basedOn w:val="af4"/>
    <w:link w:val="af6"/>
    <w:semiHidden/>
    <w:rsid w:val="002E3EAC"/>
    <w:rPr>
      <w:rFonts w:ascii="新細明體" w:eastAsia="新細明體" w:hAnsi="新細明體" w:cs="新細明體"/>
      <w:b/>
      <w:bCs/>
      <w:kern w:val="0"/>
      <w:szCs w:val="24"/>
    </w:rPr>
  </w:style>
  <w:style w:type="paragraph" w:styleId="af6">
    <w:name w:val="annotation subject"/>
    <w:basedOn w:val="af3"/>
    <w:next w:val="af3"/>
    <w:link w:val="af5"/>
    <w:semiHidden/>
    <w:rsid w:val="002E3EAC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paragraph" w:styleId="21">
    <w:name w:val="toc 2"/>
    <w:basedOn w:val="a"/>
    <w:next w:val="a"/>
    <w:autoRedefine/>
    <w:uiPriority w:val="39"/>
    <w:rsid w:val="002E3EAC"/>
    <w:pPr>
      <w:tabs>
        <w:tab w:val="left" w:pos="960"/>
        <w:tab w:val="right" w:leader="dot" w:pos="9741"/>
      </w:tabs>
      <w:adjustRightInd w:val="0"/>
      <w:snapToGrid w:val="0"/>
      <w:ind w:leftChars="200" w:left="480"/>
    </w:pPr>
  </w:style>
  <w:style w:type="character" w:styleId="af7">
    <w:name w:val="Strong"/>
    <w:basedOn w:val="a0"/>
    <w:uiPriority w:val="22"/>
    <w:qFormat/>
    <w:rsid w:val="002E3EAC"/>
    <w:rPr>
      <w:b/>
      <w:bCs/>
    </w:rPr>
  </w:style>
  <w:style w:type="paragraph" w:styleId="af8">
    <w:name w:val="Body Text Indent"/>
    <w:basedOn w:val="a"/>
    <w:link w:val="af9"/>
    <w:rsid w:val="002E3EAC"/>
    <w:pPr>
      <w:adjustRightInd w:val="0"/>
      <w:spacing w:afterLines="50" w:line="360" w:lineRule="atLeast"/>
      <w:ind w:left="480"/>
      <w:textAlignment w:val="baseline"/>
    </w:pPr>
    <w:rPr>
      <w:szCs w:val="20"/>
    </w:rPr>
  </w:style>
  <w:style w:type="character" w:customStyle="1" w:styleId="af9">
    <w:name w:val="本文縮排 字元"/>
    <w:basedOn w:val="a0"/>
    <w:link w:val="af8"/>
    <w:rsid w:val="002E3EAC"/>
    <w:rPr>
      <w:rFonts w:ascii="新細明體" w:eastAsia="新細明體" w:hAnsi="新細明體" w:cs="新細明體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2E3E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rsid w:val="002E3EA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E3E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2E3EAC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text201">
    <w:name w:val="text201"/>
    <w:basedOn w:val="a0"/>
    <w:rsid w:val="002E3EAC"/>
    <w:rPr>
      <w:b/>
      <w:bCs/>
    </w:rPr>
  </w:style>
  <w:style w:type="paragraph" w:styleId="31">
    <w:name w:val="toc 3"/>
    <w:basedOn w:val="a"/>
    <w:next w:val="a"/>
    <w:autoRedefine/>
    <w:uiPriority w:val="39"/>
    <w:rsid w:val="002E3EAC"/>
    <w:pPr>
      <w:ind w:leftChars="400" w:left="960"/>
    </w:pPr>
  </w:style>
  <w:style w:type="character" w:customStyle="1" w:styleId="style41">
    <w:name w:val="style41"/>
    <w:basedOn w:val="a0"/>
    <w:rsid w:val="002E3EAC"/>
    <w:rPr>
      <w:color w:val="FF0000"/>
    </w:rPr>
  </w:style>
  <w:style w:type="character" w:customStyle="1" w:styleId="11darkred">
    <w:name w:val="11darkred"/>
    <w:basedOn w:val="a0"/>
    <w:rsid w:val="002E3EAC"/>
  </w:style>
  <w:style w:type="paragraph" w:styleId="afa">
    <w:name w:val="List Paragraph"/>
    <w:aliases w:val="圖標,附錄1,標1,標題一,(二),lp1,FooterText,numbered,List Paragraph1,Paragraphe de liste1,標題 (4),列點,1.1.1.1清單段落,1.1,表1,picture,卑南壹"/>
    <w:basedOn w:val="a"/>
    <w:link w:val="afb"/>
    <w:uiPriority w:val="34"/>
    <w:qFormat/>
    <w:rsid w:val="002E3EAC"/>
    <w:pPr>
      <w:ind w:leftChars="200" w:left="480"/>
    </w:pPr>
  </w:style>
  <w:style w:type="paragraph" w:customStyle="1" w:styleId="12">
    <w:name w:val="清單段落1"/>
    <w:basedOn w:val="a"/>
    <w:rsid w:val="002E3EAC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customStyle="1" w:styleId="Default">
    <w:name w:val="Default"/>
    <w:rsid w:val="002E3EAC"/>
    <w:pPr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  <w:lang w:eastAsia="zh-CN"/>
    </w:rPr>
  </w:style>
  <w:style w:type="character" w:customStyle="1" w:styleId="item1">
    <w:name w:val="item1"/>
    <w:basedOn w:val="a0"/>
    <w:rsid w:val="002E3EAC"/>
    <w:rPr>
      <w:b/>
      <w:bCs/>
      <w:color w:val="FFFFFF"/>
      <w:bdr w:val="single" w:sz="12" w:space="4" w:color="D98080" w:frame="1"/>
      <w:shd w:val="clear" w:color="auto" w:fill="9B2636"/>
    </w:rPr>
  </w:style>
  <w:style w:type="character" w:customStyle="1" w:styleId="word091">
    <w:name w:val="word091"/>
    <w:basedOn w:val="a0"/>
    <w:rsid w:val="002E3EAC"/>
    <w:rPr>
      <w:sz w:val="18"/>
      <w:szCs w:val="18"/>
    </w:rPr>
  </w:style>
  <w:style w:type="character" w:customStyle="1" w:styleId="white">
    <w:name w:val="white"/>
    <w:basedOn w:val="a0"/>
    <w:rsid w:val="002E3EAC"/>
  </w:style>
  <w:style w:type="character" w:customStyle="1" w:styleId="style5">
    <w:name w:val="style5"/>
    <w:basedOn w:val="a0"/>
    <w:rsid w:val="002E3EAC"/>
  </w:style>
  <w:style w:type="character" w:customStyle="1" w:styleId="text121">
    <w:name w:val="text121"/>
    <w:basedOn w:val="a0"/>
    <w:rsid w:val="002E3EAC"/>
    <w:rPr>
      <w:rFonts w:ascii="Arial" w:hAnsi="Arial" w:cs="Arial" w:hint="default"/>
      <w:color w:val="000000"/>
      <w:sz w:val="18"/>
      <w:szCs w:val="18"/>
    </w:rPr>
  </w:style>
  <w:style w:type="character" w:customStyle="1" w:styleId="t131">
    <w:name w:val="t131"/>
    <w:basedOn w:val="a0"/>
    <w:rsid w:val="002E3EAC"/>
    <w:rPr>
      <w:rFonts w:ascii="Arial" w:hAnsi="Arial" w:cs="Arial" w:hint="default"/>
      <w:color w:val="808080"/>
      <w:spacing w:val="15"/>
      <w:sz w:val="20"/>
      <w:szCs w:val="20"/>
    </w:rPr>
  </w:style>
  <w:style w:type="character" w:customStyle="1" w:styleId="style11">
    <w:name w:val="style11"/>
    <w:basedOn w:val="a0"/>
    <w:rsid w:val="002E3EAC"/>
    <w:rPr>
      <w:color w:val="FF0000"/>
    </w:rPr>
  </w:style>
  <w:style w:type="paragraph" w:styleId="afc">
    <w:name w:val="Title"/>
    <w:basedOn w:val="a"/>
    <w:next w:val="a"/>
    <w:link w:val="afd"/>
    <w:qFormat/>
    <w:rsid w:val="002E3E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0"/>
    <w:link w:val="afc"/>
    <w:rsid w:val="002E3EAC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customStyle="1" w:styleId="font5">
    <w:name w:val="font5"/>
    <w:basedOn w:val="a"/>
    <w:rsid w:val="002E3EAC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2E3EAC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2E3EA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6">
    <w:name w:val="xl156"/>
    <w:basedOn w:val="a"/>
    <w:rsid w:val="002E3EAC"/>
    <w:pP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2E3EA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65">
    <w:name w:val="xl165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EEE"/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68">
    <w:name w:val="xl168"/>
    <w:basedOn w:val="a"/>
    <w:rsid w:val="002E3EAC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xl169">
    <w:name w:val="xl169"/>
    <w:basedOn w:val="a"/>
    <w:rsid w:val="002E3EA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3">
    <w:name w:val="xl173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6">
    <w:name w:val="xl176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182">
    <w:name w:val="xl182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183">
    <w:name w:val="xl183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paragraph" w:customStyle="1" w:styleId="xl184">
    <w:name w:val="xl184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EEE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2E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2E3EA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2E3E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font6">
    <w:name w:val="font6"/>
    <w:basedOn w:val="a"/>
    <w:rsid w:val="002E3EAC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E3EA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E3EA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2E3EA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82">
    <w:name w:val="xl82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85">
    <w:name w:val="xl85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86">
    <w:name w:val="xl86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87">
    <w:name w:val="xl87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89">
    <w:name w:val="xl89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90">
    <w:name w:val="xl90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0"/>
      <w:szCs w:val="20"/>
    </w:rPr>
  </w:style>
  <w:style w:type="paragraph" w:customStyle="1" w:styleId="xl94">
    <w:name w:val="xl94"/>
    <w:basedOn w:val="a"/>
    <w:rsid w:val="002E3E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2E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E3E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2E3E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E3EA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2E3E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tlid-translation">
    <w:name w:val="tlid-translation"/>
    <w:basedOn w:val="a0"/>
    <w:rsid w:val="00E6447C"/>
  </w:style>
  <w:style w:type="character" w:styleId="afe">
    <w:name w:val="annotation reference"/>
    <w:basedOn w:val="a0"/>
    <w:uiPriority w:val="99"/>
    <w:semiHidden/>
    <w:unhideWhenUsed/>
    <w:rsid w:val="00F02E72"/>
    <w:rPr>
      <w:sz w:val="18"/>
      <w:szCs w:val="18"/>
    </w:rPr>
  </w:style>
  <w:style w:type="paragraph" w:styleId="aff">
    <w:name w:val="TOC Heading"/>
    <w:basedOn w:val="1"/>
    <w:next w:val="a"/>
    <w:uiPriority w:val="39"/>
    <w:unhideWhenUsed/>
    <w:qFormat/>
    <w:rsid w:val="00A63BF0"/>
    <w:pPr>
      <w:keepLines/>
      <w:spacing w:before="24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6491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afb">
    <w:name w:val="清單段落 字元"/>
    <w:aliases w:val="圖標 字元,附錄1 字元,標1 字元,標題一 字元,(二) 字元,lp1 字元,FooterText 字元,numbered 字元,List Paragraph1 字元,Paragraphe de liste1 字元,標題 (4) 字元,列點 字元,1.1.1.1清單段落 字元,1.1 字元,表1 字元,picture 字元,卑南壹 字元"/>
    <w:basedOn w:val="a0"/>
    <w:link w:val="afa"/>
    <w:uiPriority w:val="34"/>
    <w:locked/>
    <w:rsid w:val="009404F0"/>
    <w:rPr>
      <w:rFonts w:ascii="新細明體" w:eastAsia="新細明體" w:hAnsi="新細明體" w:cs="新細明體"/>
      <w:kern w:val="0"/>
      <w:szCs w:val="24"/>
    </w:rPr>
  </w:style>
  <w:style w:type="character" w:styleId="aff0">
    <w:name w:val="Unresolved Mention"/>
    <w:basedOn w:val="a0"/>
    <w:uiPriority w:val="99"/>
    <w:semiHidden/>
    <w:unhideWhenUsed/>
    <w:rsid w:val="00793730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C36D14"/>
    <w:rPr>
      <w:i/>
      <w:iCs/>
    </w:rPr>
  </w:style>
  <w:style w:type="table" w:styleId="aff2">
    <w:name w:val="Grid Table Light"/>
    <w:basedOn w:val="a1"/>
    <w:uiPriority w:val="40"/>
    <w:rsid w:val="006870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1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4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8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52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882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3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628B26DAC9954DB227BAF1C813C259" ma:contentTypeVersion="15" ma:contentTypeDescription="建立新的文件。" ma:contentTypeScope="" ma:versionID="47f8fd5bb4c2277e404a7ae11d10e93e">
  <xsd:schema xmlns:xsd="http://www.w3.org/2001/XMLSchema" xmlns:xs="http://www.w3.org/2001/XMLSchema" xmlns:p="http://schemas.microsoft.com/office/2006/metadata/properties" xmlns:ns2="606e71e8-8527-44d7-94d4-68d7aee9c71f" xmlns:ns3="8095e8f5-320e-4b8e-9c5f-6d773c47e631" targetNamespace="http://schemas.microsoft.com/office/2006/metadata/properties" ma:root="true" ma:fieldsID="a814e1be4d68ee8638ae89c0051ff468" ns2:_="" ns3:_="">
    <xsd:import namespace="606e71e8-8527-44d7-94d4-68d7aee9c71f"/>
    <xsd:import namespace="8095e8f5-320e-4b8e-9c5f-6d773c47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e71e8-8527-44d7-94d4-68d7aee9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影像標籤" ma:readOnly="false" ma:fieldId="{5cf76f15-5ced-4ddc-b409-7134ff3c332f}" ma:taxonomyMulti="true" ma:sspId="5d63023d-ffa0-4c14-acc4-83752c746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5e8f5-320e-4b8e-9c5f-6d773c47e6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075400-15c8-4a3a-a4c5-f1359f092d3d}" ma:internalName="TaxCatchAll" ma:showField="CatchAllData" ma:web="8095e8f5-320e-4b8e-9c5f-6d773c47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95e8f5-320e-4b8e-9c5f-6d773c47e631" xsi:nil="true"/>
    <lcf76f155ced4ddcb4097134ff3c332f xmlns="606e71e8-8527-44d7-94d4-68d7aee9c7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91905-C14D-4DE7-A5BD-3B79EF743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49327-0176-4CA5-8751-C53D7EFE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e71e8-8527-44d7-94d4-68d7aee9c71f"/>
    <ds:schemaRef ds:uri="8095e8f5-320e-4b8e-9c5f-6d773c47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438BC-C9FA-4CC9-9B6D-FBFECB4C68FF}">
  <ds:schemaRefs>
    <ds:schemaRef ds:uri="http://schemas.microsoft.com/office/2006/metadata/properties"/>
    <ds:schemaRef ds:uri="http://schemas.microsoft.com/office/infopath/2007/PartnerControls"/>
    <ds:schemaRef ds:uri="8095e8f5-320e-4b8e-9c5f-6d773c47e631"/>
    <ds:schemaRef ds:uri="606e71e8-8527-44d7-94d4-68d7aee9c71f"/>
  </ds:schemaRefs>
</ds:datastoreItem>
</file>

<file path=customXml/itemProps4.xml><?xml version="1.0" encoding="utf-8"?>
<ds:datastoreItem xmlns:ds="http://schemas.openxmlformats.org/officeDocument/2006/customXml" ds:itemID="{6B480AF3-C7A5-475B-A77F-C4A7D88E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-02資訊服務會議資料</dc:title>
  <dc:subject/>
  <dc:creator>黃美蓮</dc:creator>
  <cp:keywords/>
  <dc:description/>
  <cp:lastModifiedBy>胡育笙</cp:lastModifiedBy>
  <cp:revision>3</cp:revision>
  <cp:lastPrinted>2025-08-20T06:00:00Z</cp:lastPrinted>
  <dcterms:created xsi:type="dcterms:W3CDTF">2025-08-20T06:00:00Z</dcterms:created>
  <dcterms:modified xsi:type="dcterms:W3CDTF">2025-08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28B26DAC9954DB227BAF1C813C259</vt:lpwstr>
  </property>
  <property fmtid="{D5CDD505-2E9C-101B-9397-08002B2CF9AE}" pid="3" name="MediaServiceImageTags">
    <vt:lpwstr/>
  </property>
</Properties>
</file>